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D8BCAF" w14:textId="77777777" w:rsidR="00C10EEE" w:rsidRPr="00C94DBC" w:rsidRDefault="005D4C40" w:rsidP="00C94DBC">
      <w:pPr>
        <w:pStyle w:val="Stopka"/>
        <w:tabs>
          <w:tab w:val="clear" w:pos="4536"/>
          <w:tab w:val="clear" w:pos="9072"/>
        </w:tabs>
        <w:ind w:left="5812"/>
        <w:jc w:val="right"/>
        <w:rPr>
          <w:i/>
        </w:rPr>
      </w:pPr>
      <w:r w:rsidRPr="00C94DBC">
        <w:rPr>
          <w:i/>
          <w:lang w:eastAsia="ar-SA"/>
        </w:rPr>
        <w:t xml:space="preserve">                                                                        </w:t>
      </w:r>
      <w:r w:rsidR="00C10EEE" w:rsidRPr="00C94DBC">
        <w:rPr>
          <w:i/>
          <w:lang w:eastAsia="ar-SA"/>
        </w:rPr>
        <w:t xml:space="preserve">                        </w:t>
      </w:r>
      <w:r w:rsidR="00C10EEE" w:rsidRPr="00C94DBC">
        <w:rPr>
          <w:i/>
        </w:rPr>
        <w:t xml:space="preserve">Załącznik nr 4 do zarządzenia nr </w:t>
      </w:r>
      <w:r w:rsidR="00C94DBC">
        <w:rPr>
          <w:i/>
        </w:rPr>
        <w:t>22</w:t>
      </w:r>
      <w:r w:rsidR="00C10EEE" w:rsidRPr="00C94DBC">
        <w:rPr>
          <w:i/>
        </w:rPr>
        <w:t>/2020</w:t>
      </w:r>
    </w:p>
    <w:p w14:paraId="7CCB305B" w14:textId="77777777" w:rsidR="00951F9B" w:rsidRPr="00C94DBC" w:rsidRDefault="005D4C40" w:rsidP="005D4C40">
      <w:pPr>
        <w:jc w:val="center"/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ar-SA"/>
        </w:rPr>
      </w:pPr>
      <w:r w:rsidRPr="00C94DBC"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ar-SA"/>
        </w:rPr>
        <w:t xml:space="preserve">                         </w:t>
      </w:r>
    </w:p>
    <w:p w14:paraId="1A0B0866" w14:textId="77777777" w:rsidR="0024724B" w:rsidRPr="00C94DBC" w:rsidRDefault="006042C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</w:rPr>
      </w:pPr>
      <w:r w:rsidRPr="00C94DBC">
        <w:rPr>
          <w:b/>
          <w:i/>
        </w:rPr>
        <w:tab/>
      </w:r>
    </w:p>
    <w:p w14:paraId="344DF5EA" w14:textId="77777777" w:rsidR="001511D9" w:rsidRPr="00C94DBC" w:rsidRDefault="001511D9" w:rsidP="001511D9">
      <w:pPr>
        <w:jc w:val="center"/>
        <w:rPr>
          <w:rFonts w:ascii="Times New Roman" w:hAnsi="Times New Roman" w:cs="Times New Roman"/>
          <w:b/>
          <w:color w:val="auto"/>
        </w:rPr>
      </w:pPr>
      <w:r w:rsidRPr="00C94DBC">
        <w:rPr>
          <w:rFonts w:ascii="Times New Roman" w:hAnsi="Times New Roman" w:cs="Times New Roman"/>
          <w:b/>
          <w:color w:val="auto"/>
        </w:rPr>
        <w:t>KARTA PRZEDMIOTU</w:t>
      </w:r>
    </w:p>
    <w:p w14:paraId="2DDFE913" w14:textId="77777777" w:rsidR="001511D9" w:rsidRPr="00C94DBC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C94DBC" w14:paraId="41A1C757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5A4B" w14:textId="77777777" w:rsidR="001511D9" w:rsidRPr="00C94DBC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7DA14C" w14:textId="77777777" w:rsidR="001511D9" w:rsidRPr="00FB0C90" w:rsidRDefault="00EE568A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0C90">
              <w:rPr>
                <w:rFonts w:ascii="Times New Roman" w:hAnsi="Times New Roman" w:cs="Times New Roman"/>
                <w:b/>
                <w:color w:val="auto"/>
              </w:rPr>
              <w:t>0912-7LEK-D-JM</w:t>
            </w:r>
          </w:p>
        </w:tc>
      </w:tr>
      <w:tr w:rsidR="007248A0" w:rsidRPr="005B7570" w14:paraId="69C33FCE" w14:textId="77777777" w:rsidTr="00FF743F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92035" w14:textId="77777777" w:rsidR="007248A0" w:rsidRPr="00C94DBC" w:rsidRDefault="007248A0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75A9" w14:textId="77777777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7F9727" w14:textId="77777777" w:rsidR="007248A0" w:rsidRPr="00FB0C90" w:rsidRDefault="00EE568A" w:rsidP="007248A0">
            <w:pPr>
              <w:jc w:val="center"/>
              <w:rPr>
                <w:rFonts w:ascii="Times New Roman" w:eastAsia="Arial" w:hAnsi="Times New Roman" w:cs="Times New Roman"/>
                <w:b/>
                <w:i/>
                <w:sz w:val="20"/>
                <w:lang w:val="en-US"/>
              </w:rPr>
            </w:pPr>
            <w:proofErr w:type="spellStart"/>
            <w:r w:rsidRPr="00FB0C90">
              <w:rPr>
                <w:rFonts w:ascii="Times New Roman" w:eastAsia="Arial" w:hAnsi="Times New Roman" w:cs="Times New Roman"/>
                <w:b/>
                <w:i/>
                <w:sz w:val="20"/>
                <w:lang w:val="en-US"/>
              </w:rPr>
              <w:t>Język</w:t>
            </w:r>
            <w:proofErr w:type="spellEnd"/>
            <w:r w:rsidRPr="00FB0C90">
              <w:rPr>
                <w:rFonts w:ascii="Times New Roman" w:eastAsia="Arial" w:hAnsi="Times New Roman" w:cs="Times New Roman"/>
                <w:b/>
                <w:i/>
                <w:sz w:val="20"/>
                <w:lang w:val="en-US"/>
              </w:rPr>
              <w:t xml:space="preserve"> </w:t>
            </w:r>
            <w:proofErr w:type="spellStart"/>
            <w:r w:rsidRPr="00FB0C90">
              <w:rPr>
                <w:rFonts w:ascii="Times New Roman" w:eastAsia="Arial" w:hAnsi="Times New Roman" w:cs="Times New Roman"/>
                <w:b/>
                <w:i/>
                <w:sz w:val="20"/>
                <w:lang w:val="en-US"/>
              </w:rPr>
              <w:t>migowy</w:t>
            </w:r>
            <w:proofErr w:type="spellEnd"/>
          </w:p>
          <w:p w14:paraId="7FD6AD4C" w14:textId="77777777" w:rsidR="00EE568A" w:rsidRPr="00FB0C90" w:rsidRDefault="001423CF" w:rsidP="007248A0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en-US"/>
              </w:rPr>
            </w:pPr>
            <w:r w:rsidRPr="00FB0C90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en-US"/>
              </w:rPr>
              <w:t>A s</w:t>
            </w:r>
            <w:r w:rsidR="00EE568A" w:rsidRPr="00FB0C90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en-US"/>
              </w:rPr>
              <w:t>ign language</w:t>
            </w:r>
          </w:p>
        </w:tc>
      </w:tr>
      <w:tr w:rsidR="007248A0" w:rsidRPr="00C94DBC" w14:paraId="149EB27B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3C424" w14:textId="77777777" w:rsidR="007248A0" w:rsidRPr="00777C47" w:rsidRDefault="007248A0" w:rsidP="007248A0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47AF" w14:textId="77777777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DDAB" w14:textId="77777777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14:paraId="2731C57E" w14:textId="77777777" w:rsidR="001511D9" w:rsidRPr="00C94DBC" w:rsidRDefault="001511D9" w:rsidP="001511D9">
      <w:pPr>
        <w:rPr>
          <w:rFonts w:ascii="Times New Roman" w:hAnsi="Times New Roman" w:cs="Times New Roman"/>
          <w:b/>
          <w:color w:val="auto"/>
        </w:rPr>
      </w:pPr>
    </w:p>
    <w:p w14:paraId="3B723E14" w14:textId="77777777" w:rsidR="001511D9" w:rsidRPr="00C94DBC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9F3690" w:rsidRPr="00C94DBC" w14:paraId="4CD59B54" w14:textId="77777777" w:rsidTr="009F3690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4DCC" w14:textId="77777777" w:rsidR="009F3690" w:rsidRPr="00C94DBC" w:rsidRDefault="009F3690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5E5C" w14:textId="77777777" w:rsidR="009F3690" w:rsidRPr="00FB0C90" w:rsidRDefault="009F3690" w:rsidP="00FB0C9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B0C90">
              <w:rPr>
                <w:rFonts w:ascii="Times New Roman" w:eastAsia="Times New Roman" w:hAnsi="Times New Roman" w:cs="Times New Roman"/>
                <w:sz w:val="20"/>
              </w:rPr>
              <w:t>lekarski</w:t>
            </w:r>
          </w:p>
        </w:tc>
      </w:tr>
      <w:tr w:rsidR="009F3690" w:rsidRPr="00C94DBC" w14:paraId="7C13759C" w14:textId="77777777" w:rsidTr="009F3690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D04A" w14:textId="77777777" w:rsidR="009F3690" w:rsidRPr="00C94DBC" w:rsidRDefault="009F3690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7A80" w14:textId="77777777" w:rsidR="009F3690" w:rsidRPr="00FB0C90" w:rsidRDefault="009F3690" w:rsidP="00FB0C9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B0C90">
              <w:rPr>
                <w:rFonts w:ascii="Times New Roman" w:eastAsia="Times New Roman" w:hAnsi="Times New Roman" w:cs="Times New Roman"/>
                <w:sz w:val="20"/>
              </w:rPr>
              <w:t>Stacjonarne/niestacjonarne</w:t>
            </w:r>
          </w:p>
        </w:tc>
      </w:tr>
      <w:tr w:rsidR="009F3690" w:rsidRPr="00C94DBC" w14:paraId="1B5EC0DA" w14:textId="77777777" w:rsidTr="009F3690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DE35" w14:textId="77777777" w:rsidR="009F3690" w:rsidRPr="00C94DBC" w:rsidRDefault="009F3690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4688" w14:textId="77777777" w:rsidR="009F3690" w:rsidRPr="00FB0C90" w:rsidRDefault="009F3690" w:rsidP="00FB0C9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B0C90">
              <w:rPr>
                <w:rFonts w:ascii="Times New Roman" w:eastAsia="Times New Roman" w:hAnsi="Times New Roman" w:cs="Times New Roman"/>
                <w:sz w:val="20"/>
              </w:rPr>
              <w:t>Jednolite studia magisterskie</w:t>
            </w:r>
          </w:p>
        </w:tc>
      </w:tr>
      <w:tr w:rsidR="009F3690" w:rsidRPr="00C94DBC" w14:paraId="31A0457C" w14:textId="77777777" w:rsidTr="009F3690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1EF9" w14:textId="77777777" w:rsidR="009F3690" w:rsidRPr="00C94DBC" w:rsidRDefault="009F3690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FDA3" w14:textId="77777777" w:rsidR="009F3690" w:rsidRPr="00FB0C90" w:rsidRDefault="009F3690" w:rsidP="00FB0C9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FB0C90">
              <w:rPr>
                <w:rFonts w:ascii="Times New Roman" w:eastAsia="Times New Roman" w:hAnsi="Times New Roman" w:cs="Times New Roman"/>
                <w:sz w:val="20"/>
              </w:rPr>
              <w:t>ogólnoakademicki</w:t>
            </w:r>
            <w:proofErr w:type="spellEnd"/>
          </w:p>
        </w:tc>
      </w:tr>
      <w:tr w:rsidR="009F3690" w:rsidRPr="00C94DBC" w14:paraId="66A4B5F0" w14:textId="77777777" w:rsidTr="009F3690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75C5" w14:textId="77777777" w:rsidR="009F3690" w:rsidRPr="00C94DBC" w:rsidRDefault="009F3690" w:rsidP="007248A0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EA98" w14:textId="77777777" w:rsidR="009F3690" w:rsidRPr="00FB0C90" w:rsidRDefault="009F3690" w:rsidP="00FB0C9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B0C90">
              <w:rPr>
                <w:rFonts w:ascii="Times New Roman" w:eastAsia="Times New Roman" w:hAnsi="Times New Roman" w:cs="Times New Roman"/>
                <w:sz w:val="20"/>
                <w:szCs w:val="20"/>
              </w:rPr>
              <w:t>dr Aneta Chrut</w:t>
            </w:r>
          </w:p>
        </w:tc>
      </w:tr>
      <w:tr w:rsidR="009F3690" w:rsidRPr="00C94DBC" w14:paraId="4F4415FD" w14:textId="77777777" w:rsidTr="009F3690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A788" w14:textId="77777777" w:rsidR="009F3690" w:rsidRPr="00C94DBC" w:rsidRDefault="009F3690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E318" w14:textId="77777777" w:rsidR="009F3690" w:rsidRPr="00FB0C90" w:rsidRDefault="009F3690" w:rsidP="00FB0C9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B0C9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eta.chrut@ujk.edu.pl</w:t>
            </w:r>
          </w:p>
        </w:tc>
      </w:tr>
    </w:tbl>
    <w:p w14:paraId="020C77EF" w14:textId="77777777" w:rsidR="001511D9" w:rsidRPr="00C94DBC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3361CA51" w14:textId="77777777" w:rsidR="001511D9" w:rsidRPr="00C94DBC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C94DBC" w14:paraId="6545A635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4BA3" w14:textId="77777777" w:rsidR="001511D9" w:rsidRPr="00C94DBC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7D51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7E42" w14:textId="77777777" w:rsidR="001511D9" w:rsidRPr="00C94DBC" w:rsidRDefault="00AE5949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olski</w:t>
            </w:r>
          </w:p>
        </w:tc>
      </w:tr>
      <w:tr w:rsidR="00FE76A4" w:rsidRPr="00C94DBC" w14:paraId="7A9AE3C0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1F3D" w14:textId="77777777" w:rsidR="001511D9" w:rsidRPr="00C94DBC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7D51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34C9" w14:textId="77777777" w:rsidR="001D4D83" w:rsidRPr="00C94DBC" w:rsidRDefault="0054224C" w:rsidP="00A24D1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</w:t>
            </w:r>
            <w:r w:rsidR="00AE5949" w:rsidRPr="00AE594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najomość anatomii i fizjologii narządu słuchu</w:t>
            </w:r>
          </w:p>
        </w:tc>
      </w:tr>
    </w:tbl>
    <w:p w14:paraId="232029B3" w14:textId="77777777" w:rsidR="001511D9" w:rsidRPr="00C94DBC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23EC6FB3" w14:textId="77777777" w:rsidR="001E4083" w:rsidRPr="00C94DBC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C94DBC" w14:paraId="1DCCA87A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FE4B" w14:textId="77777777" w:rsidR="001511D9" w:rsidRPr="00C94DBC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5C09" w14:textId="77777777" w:rsidR="001511D9" w:rsidRPr="007248A0" w:rsidRDefault="007248A0" w:rsidP="007248A0">
            <w:pPr>
              <w:pStyle w:val="Bodytext30"/>
              <w:tabs>
                <w:tab w:val="left" w:pos="0"/>
              </w:tabs>
              <w:spacing w:before="0" w:line="276" w:lineRule="auto"/>
              <w:ind w:right="40" w:hanging="34"/>
              <w:rPr>
                <w:rFonts w:ascii="Calibri" w:hAnsi="Calibri" w:cs="Calibri"/>
                <w:iCs/>
                <w:sz w:val="16"/>
                <w:szCs w:val="16"/>
              </w:rPr>
            </w:pPr>
            <w:r w:rsidRPr="00FB0C90">
              <w:rPr>
                <w:rFonts w:ascii="Calibri" w:hAnsi="Calibri" w:cs="Calibri"/>
                <w:iCs/>
                <w:sz w:val="16"/>
                <w:szCs w:val="16"/>
              </w:rPr>
              <w:t>ćwiczenia (C)</w:t>
            </w:r>
            <w:r w:rsidR="00FB0C90" w:rsidRPr="00FB0C90">
              <w:rPr>
                <w:rFonts w:ascii="Calibri" w:hAnsi="Calibri" w:cs="Calibri"/>
                <w:iCs/>
                <w:sz w:val="16"/>
                <w:szCs w:val="16"/>
              </w:rPr>
              <w:t xml:space="preserve"> (w tym e-learning)</w:t>
            </w:r>
          </w:p>
        </w:tc>
      </w:tr>
      <w:tr w:rsidR="001511D9" w:rsidRPr="00C94DBC" w14:paraId="57D1607E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16AD" w14:textId="77777777" w:rsidR="001511D9" w:rsidRPr="00C94DBC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DA30" w14:textId="77777777" w:rsidR="001511D9" w:rsidRPr="00C94DBC" w:rsidRDefault="0054224C" w:rsidP="00845406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54224C">
              <w:rPr>
                <w:sz w:val="18"/>
                <w:szCs w:val="18"/>
              </w:rPr>
              <w:t>zajęcia tradycyjne w pomieszczeniu dydaktycznym UJK</w:t>
            </w:r>
          </w:p>
        </w:tc>
      </w:tr>
      <w:tr w:rsidR="001511D9" w:rsidRPr="00C94DBC" w14:paraId="68C32549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A1AF" w14:textId="77777777" w:rsidR="001511D9" w:rsidRPr="00C94DBC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7D3B" w14:textId="77777777" w:rsidR="001511D9" w:rsidRPr="0054224C" w:rsidRDefault="0054224C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aliczenie z oceną</w:t>
            </w:r>
            <w:r w:rsidR="00FB0C9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semestr V)</w:t>
            </w:r>
          </w:p>
        </w:tc>
      </w:tr>
      <w:tr w:rsidR="001511D9" w:rsidRPr="00C94DBC" w14:paraId="714A9729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4E18" w14:textId="77777777" w:rsidR="001511D9" w:rsidRPr="00C94DBC" w:rsidRDefault="001511D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A9C3" w14:textId="77777777" w:rsidR="007248A0" w:rsidRPr="00777C47" w:rsidRDefault="007248A0" w:rsidP="00777C4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B0C90">
              <w:rPr>
                <w:rFonts w:ascii="Times New Roman" w:hAnsi="Times New Roman" w:cs="Times New Roman"/>
                <w:sz w:val="18"/>
                <w:szCs w:val="18"/>
              </w:rPr>
              <w:t>Ćwiczenia</w:t>
            </w:r>
            <w:r w:rsidR="00777C47" w:rsidRPr="00FB0C9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77C47" w:rsidRPr="00FB0C9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w tym e-learning)</w:t>
            </w:r>
            <w:r w:rsidR="00777C47" w:rsidRPr="00777C4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777C47" w:rsidRPr="00777C47">
              <w:rPr>
                <w:rFonts w:ascii="Times New Roman" w:hAnsi="Times New Roman" w:cs="Times New Roman"/>
                <w:sz w:val="18"/>
                <w:szCs w:val="18"/>
              </w:rPr>
              <w:t>– warsztaty dydaktyczne, zajęcia praktyczne, pokaz z instruktażem, metoda inscenizacji</w:t>
            </w:r>
          </w:p>
          <w:p w14:paraId="23077CC7" w14:textId="77777777" w:rsidR="008919AB" w:rsidRPr="00EE568A" w:rsidRDefault="008919AB" w:rsidP="00845406">
            <w:pPr>
              <w:pStyle w:val="NormalnyWeb"/>
              <w:spacing w:before="0" w:beforeAutospacing="0" w:after="0" w:afterAutospacing="0"/>
              <w:rPr>
                <w:sz w:val="18"/>
                <w:szCs w:val="18"/>
                <w:highlight w:val="yellow"/>
              </w:rPr>
            </w:pPr>
          </w:p>
        </w:tc>
      </w:tr>
      <w:tr w:rsidR="001D3375" w:rsidRPr="00C94DBC" w14:paraId="6BC4FA07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FAED" w14:textId="77777777" w:rsidR="001D3375" w:rsidRPr="00C94DBC" w:rsidRDefault="001D3375" w:rsidP="001D3375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39D3" w14:textId="77777777" w:rsidR="001D3375" w:rsidRPr="00C94DBC" w:rsidRDefault="001D3375" w:rsidP="001D337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5F4ACA" w14:textId="77777777" w:rsidR="001D3375" w:rsidRPr="001D3375" w:rsidRDefault="001D3375" w:rsidP="001D337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D3375">
              <w:rPr>
                <w:rFonts w:ascii="Times New Roman" w:hAnsi="Times New Roman" w:cs="Times New Roman"/>
                <w:sz w:val="18"/>
              </w:rPr>
              <w:t xml:space="preserve">1. Kosiba O., Grenda P. Leksykon języka migowego. Wyd. </w:t>
            </w:r>
            <w:proofErr w:type="spellStart"/>
            <w:r w:rsidRPr="001D3375">
              <w:rPr>
                <w:rFonts w:ascii="Times New Roman" w:hAnsi="Times New Roman" w:cs="Times New Roman"/>
                <w:sz w:val="18"/>
              </w:rPr>
              <w:t>Silentium</w:t>
            </w:r>
            <w:proofErr w:type="spellEnd"/>
            <w:r w:rsidRPr="001D3375">
              <w:rPr>
                <w:rFonts w:ascii="Times New Roman" w:hAnsi="Times New Roman" w:cs="Times New Roman"/>
                <w:sz w:val="18"/>
              </w:rPr>
              <w:t>. Bogatynia 2011</w:t>
            </w:r>
          </w:p>
        </w:tc>
      </w:tr>
      <w:tr w:rsidR="001D3375" w:rsidRPr="00C94DBC" w14:paraId="3A7166ED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8C5CA" w14:textId="77777777" w:rsidR="001D3375" w:rsidRPr="00C94DBC" w:rsidRDefault="001D3375" w:rsidP="001D3375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E247" w14:textId="77777777" w:rsidR="001D3375" w:rsidRPr="00C94DBC" w:rsidRDefault="001D3375" w:rsidP="001D337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7610" w14:textId="77777777" w:rsidR="001D3375" w:rsidRPr="001D3375" w:rsidRDefault="001D3375" w:rsidP="001D3375">
            <w:pPr>
              <w:rPr>
                <w:rFonts w:ascii="Times New Roman" w:hAnsi="Times New Roman" w:cs="Times New Roman"/>
                <w:sz w:val="18"/>
              </w:rPr>
            </w:pPr>
            <w:r w:rsidRPr="001D3375">
              <w:rPr>
                <w:rFonts w:ascii="Times New Roman" w:hAnsi="Times New Roman" w:cs="Times New Roman"/>
                <w:sz w:val="18"/>
              </w:rPr>
              <w:t xml:space="preserve">1. Rzeźniczak D, Podręcznik do nauki polskiego języka migowego : poziom A1, (red) H. Stolarska, </w:t>
            </w:r>
            <w:proofErr w:type="spellStart"/>
            <w:r w:rsidRPr="001D3375">
              <w:rPr>
                <w:rFonts w:ascii="Times New Roman" w:hAnsi="Times New Roman" w:cs="Times New Roman"/>
                <w:sz w:val="18"/>
              </w:rPr>
              <w:t>Wyd</w:t>
            </w:r>
            <w:proofErr w:type="spellEnd"/>
            <w:r w:rsidRPr="001D3375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1D3375">
              <w:rPr>
                <w:rFonts w:ascii="Times New Roman" w:hAnsi="Times New Roman" w:cs="Times New Roman"/>
                <w:sz w:val="18"/>
              </w:rPr>
              <w:t>Poltext</w:t>
            </w:r>
            <w:proofErr w:type="spellEnd"/>
            <w:r w:rsidRPr="001D3375">
              <w:rPr>
                <w:rFonts w:ascii="Times New Roman" w:hAnsi="Times New Roman" w:cs="Times New Roman"/>
                <w:sz w:val="18"/>
              </w:rPr>
              <w:t>, 2016.</w:t>
            </w:r>
          </w:p>
          <w:p w14:paraId="5B872D76" w14:textId="77777777" w:rsidR="001D3375" w:rsidRPr="001D3375" w:rsidRDefault="001D3375" w:rsidP="001D3375">
            <w:pPr>
              <w:rPr>
                <w:rFonts w:ascii="Times New Roman" w:hAnsi="Times New Roman" w:cs="Times New Roman"/>
                <w:sz w:val="18"/>
              </w:rPr>
            </w:pPr>
            <w:r w:rsidRPr="001D3375">
              <w:rPr>
                <w:rFonts w:ascii="Times New Roman" w:hAnsi="Times New Roman" w:cs="Times New Roman"/>
                <w:sz w:val="18"/>
              </w:rPr>
              <w:t>2. Bogdan Szczepankowski, Dorota Koncewicz Język migowy w terapii. Wyd. 2, popr. - Łódź : Wydawnictwo Naukowe Wyższej Szkoły Pedagogicznej, 2012.</w:t>
            </w:r>
          </w:p>
          <w:p w14:paraId="6BE7E60D" w14:textId="77777777" w:rsidR="001D3375" w:rsidRPr="001D3375" w:rsidRDefault="001D3375" w:rsidP="001D337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</w:tbl>
    <w:p w14:paraId="2B8662A6" w14:textId="77777777" w:rsidR="001511D9" w:rsidRPr="00C94DBC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5D8337E5" w14:textId="77777777" w:rsidR="001511D9" w:rsidRPr="00C94DBC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C94DBC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C94DBC" w14:paraId="21964BDA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0431DF" w14:textId="77777777" w:rsidR="0066006C" w:rsidRPr="00EB7A4E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</w:t>
            </w:r>
            <w:r w:rsidR="007034A2"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z uwzględnieniem formy zajęć)</w:t>
            </w:r>
          </w:p>
          <w:p w14:paraId="51F9FE25" w14:textId="77777777" w:rsidR="00EB7A4E" w:rsidRPr="00C94DBC" w:rsidRDefault="00EB7A4E" w:rsidP="00EB7A4E">
            <w:pPr>
              <w:ind w:left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7E97ABE0" w14:textId="77777777" w:rsidR="007248A0" w:rsidRPr="00C94DBC" w:rsidRDefault="007248A0" w:rsidP="007248A0">
            <w:pPr>
              <w:tabs>
                <w:tab w:val="left" w:pos="2655"/>
              </w:tabs>
              <w:ind w:left="498" w:hanging="498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FB0C9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Ć</w:t>
            </w:r>
            <w:r w:rsidRPr="00FB0C90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wiczenia</w:t>
            </w:r>
            <w:r w:rsidR="00EB7A4E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:</w:t>
            </w:r>
          </w:p>
          <w:p w14:paraId="1BA9B9CC" w14:textId="506925F1" w:rsidR="00EB7A4E" w:rsidRPr="00DE135E" w:rsidRDefault="00EB7A4E" w:rsidP="00EB7A4E">
            <w:pPr>
              <w:rPr>
                <w:rFonts w:ascii="Times New Roman" w:eastAsia="Times New Roman" w:hAnsi="Times New Roman" w:cs="Times New Roman"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 xml:space="preserve">     </w:t>
            </w:r>
            <w:r w:rsidRPr="00DE135E">
              <w:rPr>
                <w:rFonts w:ascii="Times New Roman" w:eastAsia="Times New Roman" w:hAnsi="Times New Roman" w:cs="Times New Roman"/>
                <w:b/>
                <w:i/>
                <w:sz w:val="18"/>
                <w:szCs w:val="14"/>
              </w:rPr>
              <w:t>C1.</w:t>
            </w:r>
            <w:r w:rsidRPr="00DE135E">
              <w:rPr>
                <w:rFonts w:ascii="Times New Roman" w:eastAsia="Times New Roman" w:hAnsi="Times New Roman" w:cs="Times New Roman"/>
                <w:i/>
                <w:sz w:val="18"/>
                <w:szCs w:val="14"/>
              </w:rPr>
              <w:t xml:space="preserve"> </w:t>
            </w:r>
            <w:r w:rsidR="00B0357B">
              <w:rPr>
                <w:rFonts w:ascii="Times New Roman" w:eastAsia="Times New Roman" w:hAnsi="Times New Roman" w:cs="Times New Roman"/>
                <w:i/>
                <w:sz w:val="18"/>
                <w:szCs w:val="14"/>
              </w:rPr>
              <w:t xml:space="preserve">Przedstawienie </w:t>
            </w:r>
            <w:r w:rsidRPr="00DE135E">
              <w:rPr>
                <w:rFonts w:ascii="Times New Roman" w:eastAsia="Times New Roman" w:hAnsi="Times New Roman" w:cs="Times New Roman"/>
                <w:i/>
                <w:sz w:val="18"/>
                <w:szCs w:val="14"/>
              </w:rPr>
              <w:t xml:space="preserve"> podstawowych zasad komunikowania się z osobą z uszkodzeniem słuchu. </w:t>
            </w:r>
          </w:p>
          <w:p w14:paraId="75AAA959" w14:textId="7BBF614C" w:rsidR="00B0357B" w:rsidRDefault="00EB7A4E" w:rsidP="00EB7A4E">
            <w:pPr>
              <w:rPr>
                <w:rFonts w:ascii="Times New Roman" w:eastAsia="Times New Roman" w:hAnsi="Times New Roman" w:cs="Times New Roman"/>
                <w:i/>
                <w:sz w:val="18"/>
                <w:szCs w:val="14"/>
              </w:rPr>
            </w:pPr>
            <w:r w:rsidRPr="00DE135E">
              <w:rPr>
                <w:rFonts w:ascii="Times New Roman" w:eastAsia="Times New Roman" w:hAnsi="Times New Roman" w:cs="Times New Roman"/>
                <w:b/>
                <w:i/>
                <w:sz w:val="18"/>
                <w:szCs w:val="14"/>
              </w:rPr>
              <w:t xml:space="preserve">     C2.</w:t>
            </w:r>
            <w:r w:rsidRPr="00DE135E">
              <w:rPr>
                <w:rFonts w:ascii="Times New Roman" w:eastAsia="Times New Roman" w:hAnsi="Times New Roman" w:cs="Times New Roman"/>
                <w:i/>
                <w:sz w:val="18"/>
                <w:szCs w:val="14"/>
              </w:rPr>
              <w:t xml:space="preserve"> </w:t>
            </w:r>
            <w:r w:rsidR="00B0357B">
              <w:rPr>
                <w:rFonts w:ascii="Times New Roman" w:eastAsia="Times New Roman" w:hAnsi="Times New Roman" w:cs="Times New Roman"/>
                <w:i/>
                <w:sz w:val="18"/>
                <w:szCs w:val="14"/>
              </w:rPr>
              <w:t>Kształtowanie</w:t>
            </w:r>
            <w:r w:rsidRPr="00DE135E">
              <w:rPr>
                <w:rFonts w:ascii="Times New Roman" w:eastAsia="Times New Roman" w:hAnsi="Times New Roman" w:cs="Times New Roman"/>
                <w:i/>
                <w:sz w:val="18"/>
                <w:szCs w:val="14"/>
              </w:rPr>
              <w:t xml:space="preserve"> umiejętności posługiwania się językiem migowym w zakresie terminologii podstawowej oraz </w:t>
            </w:r>
            <w:r w:rsidR="00B0357B">
              <w:rPr>
                <w:rFonts w:ascii="Times New Roman" w:eastAsia="Times New Roman" w:hAnsi="Times New Roman" w:cs="Times New Roman"/>
                <w:i/>
                <w:sz w:val="18"/>
                <w:szCs w:val="14"/>
              </w:rPr>
              <w:t xml:space="preserve"> </w:t>
            </w:r>
          </w:p>
          <w:p w14:paraId="73B4155E" w14:textId="2D2E5C60" w:rsidR="00EB7A4E" w:rsidRPr="00DE135E" w:rsidRDefault="00B0357B" w:rsidP="00EB7A4E">
            <w:pPr>
              <w:rPr>
                <w:rFonts w:ascii="Times New Roman" w:eastAsia="Times New Roman" w:hAnsi="Times New Roman" w:cs="Times New Roman"/>
                <w:i/>
                <w:sz w:val="18"/>
                <w:szCs w:val="14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4"/>
              </w:rPr>
              <w:t xml:space="preserve">           </w:t>
            </w:r>
            <w:r w:rsidR="00EB7A4E" w:rsidRPr="00DE135E">
              <w:rPr>
                <w:rFonts w:ascii="Times New Roman" w:eastAsia="Times New Roman" w:hAnsi="Times New Roman" w:cs="Times New Roman"/>
                <w:i/>
                <w:sz w:val="18"/>
                <w:szCs w:val="14"/>
              </w:rPr>
              <w:t xml:space="preserve">medycznej,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4"/>
              </w:rPr>
              <w:t xml:space="preserve"> </w:t>
            </w:r>
            <w:r w:rsidR="00EB7A4E" w:rsidRPr="00DE135E">
              <w:rPr>
                <w:rFonts w:ascii="Times New Roman" w:eastAsia="Times New Roman" w:hAnsi="Times New Roman" w:cs="Times New Roman"/>
                <w:i/>
                <w:sz w:val="18"/>
                <w:szCs w:val="14"/>
              </w:rPr>
              <w:t xml:space="preserve">umożliwiające   porozumiewanie się z osobą niesłyszącą i niedosłyszącą. </w:t>
            </w:r>
          </w:p>
          <w:p w14:paraId="5EA4AB36" w14:textId="77777777" w:rsidR="00EB7A4E" w:rsidRPr="00DE135E" w:rsidRDefault="00EB7A4E" w:rsidP="00EB7A4E">
            <w:pPr>
              <w:rPr>
                <w:rFonts w:ascii="Times New Roman" w:eastAsia="Times New Roman" w:hAnsi="Times New Roman" w:cs="Times New Roman"/>
                <w:i/>
                <w:sz w:val="18"/>
                <w:szCs w:val="14"/>
              </w:rPr>
            </w:pPr>
            <w:r w:rsidRPr="00DE135E">
              <w:rPr>
                <w:rFonts w:ascii="Times New Roman" w:eastAsia="Times New Roman" w:hAnsi="Times New Roman" w:cs="Times New Roman"/>
                <w:b/>
                <w:i/>
                <w:sz w:val="18"/>
                <w:szCs w:val="14"/>
              </w:rPr>
              <w:t xml:space="preserve">     C3.</w:t>
            </w:r>
            <w:r w:rsidRPr="00DE135E">
              <w:rPr>
                <w:rFonts w:ascii="Times New Roman" w:eastAsia="Times New Roman" w:hAnsi="Times New Roman" w:cs="Times New Roman"/>
                <w:i/>
                <w:sz w:val="18"/>
                <w:szCs w:val="14"/>
              </w:rPr>
              <w:t xml:space="preserve"> Kształtowanie postawy etycznej wobec osób z dysfunkcjami narządu słuchu.</w:t>
            </w:r>
          </w:p>
          <w:p w14:paraId="6E491E64" w14:textId="77777777" w:rsidR="007248A0" w:rsidRDefault="007248A0" w:rsidP="008115D0">
            <w:pPr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  <w:p w14:paraId="061FD220" w14:textId="77777777" w:rsidR="00D805C9" w:rsidRDefault="00D805C9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B0C9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w tym e-learning)</w:t>
            </w:r>
          </w:p>
          <w:p w14:paraId="0DCCC967" w14:textId="7FBA59AD" w:rsidR="00D966E1" w:rsidRDefault="00D966E1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   </w:t>
            </w:r>
            <w:r w:rsidRPr="00D966E1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C1.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B0357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Kształtowanie</w:t>
            </w:r>
            <w:bookmarkStart w:id="0" w:name="_GoBack"/>
            <w:bookmarkEnd w:id="0"/>
            <w:r w:rsidRPr="00D966E1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umiejętności porozumiewania się z pacjentem za pomocą języka migowego. </w:t>
            </w:r>
          </w:p>
          <w:p w14:paraId="04573B9B" w14:textId="77777777" w:rsidR="00D966E1" w:rsidRPr="00D805C9" w:rsidRDefault="00D966E1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6006C" w:rsidRPr="00C94DBC" w14:paraId="42E54EBE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B9EC" w14:textId="77777777" w:rsidR="000E3B84" w:rsidRPr="00C94DBC" w:rsidRDefault="0066006C" w:rsidP="000E3B84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z uwzględnieniem formy zajęć)</w:t>
            </w:r>
          </w:p>
          <w:p w14:paraId="04315068" w14:textId="77777777" w:rsidR="00ED620C" w:rsidRDefault="000E3B84" w:rsidP="00EE568A">
            <w:pPr>
              <w:tabs>
                <w:tab w:val="left" w:pos="2655"/>
              </w:tabs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FB0C9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Ć</w:t>
            </w:r>
            <w:r w:rsidR="00ED620C" w:rsidRPr="00FB0C90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wiczenia</w:t>
            </w:r>
            <w:r w:rsidR="00D966E1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:</w:t>
            </w:r>
          </w:p>
          <w:p w14:paraId="72E645B3" w14:textId="77777777" w:rsidR="00D966E1" w:rsidRPr="009F3690" w:rsidRDefault="00FB0C90" w:rsidP="00FB0C90">
            <w:pPr>
              <w:ind w:right="537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F3690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  </w:t>
            </w:r>
            <w:r w:rsidR="00ED620C" w:rsidRPr="009F369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</w:t>
            </w:r>
            <w:r w:rsidR="00D966E1" w:rsidRPr="009F369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Słuch, głuchota, funkcje narządu słuchu.</w:t>
            </w:r>
          </w:p>
          <w:p w14:paraId="070CCC68" w14:textId="77777777" w:rsidR="00D966E1" w:rsidRPr="009F3690" w:rsidRDefault="00D966E1" w:rsidP="00D966E1">
            <w:pPr>
              <w:ind w:left="146" w:right="537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F369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2. Metody porozumiewania się osób niesłyszących: język migowy, daktylografia, </w:t>
            </w:r>
            <w:proofErr w:type="spellStart"/>
            <w:r w:rsidRPr="009F369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fonogesty</w:t>
            </w:r>
            <w:proofErr w:type="spellEnd"/>
            <w:r w:rsidRPr="009F369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. </w:t>
            </w:r>
          </w:p>
          <w:p w14:paraId="110A664F" w14:textId="77777777" w:rsidR="00D966E1" w:rsidRPr="009F3690" w:rsidRDefault="00D966E1" w:rsidP="00D966E1">
            <w:pPr>
              <w:ind w:left="146" w:right="537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F369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. Daktylografia: Polski alfabet palcowy. Znaki statyczne i dynamiczne, liczebniki główne i porządkowe.</w:t>
            </w:r>
          </w:p>
          <w:p w14:paraId="5703A4D6" w14:textId="77777777" w:rsidR="00D966E1" w:rsidRPr="009F3690" w:rsidRDefault="00D966E1" w:rsidP="00D966E1">
            <w:pPr>
              <w:ind w:left="146" w:right="537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F369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. Znaki ideograficzne języka migowego z zakresu podstawowego.</w:t>
            </w:r>
          </w:p>
          <w:p w14:paraId="41D7922A" w14:textId="77777777" w:rsidR="00D966E1" w:rsidRPr="009F3690" w:rsidRDefault="00D966E1" w:rsidP="00D966E1">
            <w:pPr>
              <w:ind w:left="146" w:right="537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F369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5. Znaki ideograficzne języka migowego – słownictwo medyczne. </w:t>
            </w:r>
          </w:p>
          <w:p w14:paraId="060F28BB" w14:textId="77777777" w:rsidR="00ED620C" w:rsidRPr="00C94DBC" w:rsidRDefault="00ED620C" w:rsidP="00D966E1">
            <w:pPr>
              <w:tabs>
                <w:tab w:val="left" w:pos="2655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0E9A4EC0" w14:textId="77777777" w:rsidR="0066006C" w:rsidRDefault="00D805C9" w:rsidP="00EE568A">
            <w:pPr>
              <w:tabs>
                <w:tab w:val="left" w:pos="2655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B0C9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w tym e-learning)</w:t>
            </w:r>
          </w:p>
          <w:p w14:paraId="50CBD3CC" w14:textId="77777777" w:rsidR="00D966E1" w:rsidRDefault="00D966E1" w:rsidP="00EE568A">
            <w:pPr>
              <w:tabs>
                <w:tab w:val="left" w:pos="2655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1. </w:t>
            </w:r>
            <w:r w:rsidR="007B542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szerzenie zakresu znajomości znaków ideograficznych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języka migowego z zakresu podstawowego.</w:t>
            </w:r>
          </w:p>
          <w:p w14:paraId="36890DDB" w14:textId="77777777" w:rsidR="00D966E1" w:rsidRPr="00D805C9" w:rsidRDefault="00D966E1" w:rsidP="00EE568A">
            <w:pPr>
              <w:tabs>
                <w:tab w:val="left" w:pos="2655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2. </w:t>
            </w:r>
            <w:r w:rsidR="00B8652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Wykorzystanie umiejętności posługiwania się językiem migowym w praktyce – scenki dialogowe. </w:t>
            </w:r>
          </w:p>
        </w:tc>
      </w:tr>
    </w:tbl>
    <w:p w14:paraId="720AB419" w14:textId="77777777" w:rsidR="00CE7F64" w:rsidRDefault="00CE7F64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1FAC248F" w14:textId="77777777" w:rsidR="009F3690" w:rsidRDefault="009F3690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2A0356FF" w14:textId="77777777" w:rsidR="009F3690" w:rsidRDefault="009F3690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5D2D2E54" w14:textId="77777777" w:rsidR="009F3690" w:rsidRDefault="009F3690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2957477A" w14:textId="77777777" w:rsidR="009F3690" w:rsidRDefault="009F3690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145DC992" w14:textId="77777777" w:rsidR="009F3690" w:rsidRPr="00C94DBC" w:rsidRDefault="009F3690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6D0AACFE" w14:textId="77777777" w:rsidR="00CE7F64" w:rsidRPr="00C94DBC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C94DBC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C94DBC" w14:paraId="54274F2F" w14:textId="77777777" w:rsidTr="00AC5C34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9B8D00" w14:textId="77777777" w:rsidR="00B6239F" w:rsidRPr="00C94DBC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Efekt</w:t>
            </w:r>
            <w:r w:rsidR="00DE3813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D153C" w14:textId="77777777" w:rsidR="00B6239F" w:rsidRPr="00C94DBC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8FA3" w14:textId="77777777" w:rsidR="00B6239F" w:rsidRPr="00C94DBC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C94DBC" w14:paraId="6E801D08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984B" w14:textId="77777777" w:rsidR="00CE7F64" w:rsidRPr="00C94DBC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7248A0" w:rsidRPr="00C94DBC" w14:paraId="48275453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A70E" w14:textId="77777777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AB44" w14:textId="77777777" w:rsidR="007248A0" w:rsidRPr="00EB2A13" w:rsidRDefault="009569A8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B2A1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na</w:t>
            </w:r>
            <w:r w:rsidR="00D805C9" w:rsidRPr="00EB2A1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8919AB" w:rsidRPr="00EB2A1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EE568A" w:rsidRPr="00EB2A1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naczenie komunikacji werbalnej i niewerbalnej w procesie komunikowania się z pacjentem oraz pojęcie zaufania w interakcji z pacjentem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07C0" w14:textId="77777777" w:rsidR="007248A0" w:rsidRPr="00EB2A13" w:rsidRDefault="00361E97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EB2A13">
              <w:rPr>
                <w:rFonts w:ascii="Garamond" w:eastAsia="Times New Roman" w:hAnsi="Garamond" w:cs="Times New Roman"/>
                <w:sz w:val="20"/>
                <w:szCs w:val="20"/>
              </w:rPr>
              <w:t>D</w:t>
            </w:r>
            <w:r w:rsidR="007248A0" w:rsidRPr="00EB2A13">
              <w:rPr>
                <w:rFonts w:ascii="Garamond" w:eastAsia="Times New Roman" w:hAnsi="Garamond" w:cs="Times New Roman"/>
                <w:sz w:val="20"/>
                <w:szCs w:val="20"/>
              </w:rPr>
              <w:t>.W</w:t>
            </w:r>
            <w:r w:rsidRPr="00EB2A13">
              <w:rPr>
                <w:rFonts w:ascii="Garamond" w:eastAsia="Times New Roman" w:hAnsi="Garamond" w:cs="Times New Roman"/>
                <w:sz w:val="20"/>
                <w:szCs w:val="20"/>
              </w:rPr>
              <w:t>6</w:t>
            </w:r>
            <w:r w:rsidR="007248A0" w:rsidRPr="00EB2A13">
              <w:rPr>
                <w:rFonts w:ascii="Garamond" w:eastAsia="Times New Roman" w:hAnsi="Garamond" w:cs="Times New Roman"/>
                <w:sz w:val="20"/>
                <w:szCs w:val="20"/>
              </w:rPr>
              <w:t>.</w:t>
            </w:r>
          </w:p>
          <w:p w14:paraId="55AC257F" w14:textId="77777777" w:rsidR="007248A0" w:rsidRPr="00EB2A13" w:rsidRDefault="007248A0" w:rsidP="007248A0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7248A0" w:rsidRPr="00C94DBC" w14:paraId="01D012C5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D02B" w14:textId="77777777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B733" w14:textId="77777777" w:rsidR="007248A0" w:rsidRPr="00EB2A13" w:rsidRDefault="00252C32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B2A1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Rozpoznaje</w:t>
            </w:r>
            <w:r w:rsidR="00D805C9" w:rsidRPr="00EB2A1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8919AB" w:rsidRPr="00EB2A1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361E97" w:rsidRPr="00EB2A1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stawy społeczne wobec znaczenia zdrowia, choroby, niepełnosprawności i starości, konsekwencje społeczne choroby i niepełnosprawności oraz bariery społecznokulturowe, a także koncepcję jakości życia uwarunkowaną stanem zdrowia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CE22" w14:textId="77777777" w:rsidR="007248A0" w:rsidRPr="00EB2A13" w:rsidRDefault="00361E97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EB2A13">
              <w:rPr>
                <w:rFonts w:ascii="Garamond" w:eastAsia="Times New Roman" w:hAnsi="Garamond" w:cs="Times New Roman"/>
                <w:sz w:val="20"/>
                <w:szCs w:val="20"/>
              </w:rPr>
              <w:t>D</w:t>
            </w:r>
            <w:r w:rsidR="007248A0" w:rsidRPr="00EB2A13">
              <w:rPr>
                <w:rFonts w:ascii="Garamond" w:eastAsia="Times New Roman" w:hAnsi="Garamond" w:cs="Times New Roman"/>
                <w:sz w:val="20"/>
                <w:szCs w:val="20"/>
              </w:rPr>
              <w:t>.W</w:t>
            </w:r>
            <w:r w:rsidRPr="00EB2A13">
              <w:rPr>
                <w:rFonts w:ascii="Garamond" w:eastAsia="Times New Roman" w:hAnsi="Garamond" w:cs="Times New Roman"/>
                <w:sz w:val="20"/>
                <w:szCs w:val="20"/>
              </w:rPr>
              <w:t>4</w:t>
            </w:r>
            <w:r w:rsidR="007248A0" w:rsidRPr="00EB2A13">
              <w:rPr>
                <w:rFonts w:ascii="Garamond" w:eastAsia="Times New Roman" w:hAnsi="Garamond" w:cs="Times New Roman"/>
                <w:sz w:val="20"/>
                <w:szCs w:val="20"/>
              </w:rPr>
              <w:t>.</w:t>
            </w:r>
          </w:p>
          <w:p w14:paraId="1E60C772" w14:textId="77777777" w:rsidR="007248A0" w:rsidRPr="00EB2A13" w:rsidRDefault="007248A0" w:rsidP="007248A0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CE7F64" w:rsidRPr="00C94DBC" w14:paraId="35DF4A88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C571" w14:textId="77777777" w:rsidR="00CE7F64" w:rsidRPr="00EB2A13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EB2A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EB2A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7248A0" w:rsidRPr="00C94DBC" w14:paraId="391C4F8B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2304" w14:textId="77777777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219A" w14:textId="77777777" w:rsidR="007248A0" w:rsidRPr="00EB2A13" w:rsidRDefault="00252C32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B2A1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trafi</w:t>
            </w:r>
            <w:r w:rsidR="00D805C9" w:rsidRPr="00EB2A1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361E97" w:rsidRPr="00EB2A1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rozumiewać się z pacjentem w jednym z języków obcych na poziomie B2+ Europejskiego Systemu Opisu Kształcenia Językowego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DFEB" w14:textId="77777777" w:rsidR="007248A0" w:rsidRPr="00EB2A13" w:rsidRDefault="00361E97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EB2A13">
              <w:rPr>
                <w:rFonts w:ascii="Garamond" w:eastAsia="Times New Roman" w:hAnsi="Garamond" w:cs="Times New Roman"/>
                <w:sz w:val="20"/>
                <w:szCs w:val="20"/>
              </w:rPr>
              <w:t>D</w:t>
            </w:r>
            <w:r w:rsidR="007248A0" w:rsidRPr="00EB2A13">
              <w:rPr>
                <w:rFonts w:ascii="Garamond" w:eastAsia="Times New Roman" w:hAnsi="Garamond" w:cs="Times New Roman"/>
                <w:sz w:val="20"/>
                <w:szCs w:val="20"/>
              </w:rPr>
              <w:t>.U1</w:t>
            </w:r>
            <w:r w:rsidRPr="00EB2A13">
              <w:rPr>
                <w:rFonts w:ascii="Garamond" w:eastAsia="Times New Roman" w:hAnsi="Garamond" w:cs="Times New Roman"/>
                <w:sz w:val="20"/>
                <w:szCs w:val="20"/>
              </w:rPr>
              <w:t>8</w:t>
            </w:r>
            <w:r w:rsidR="007248A0" w:rsidRPr="00EB2A13">
              <w:rPr>
                <w:rFonts w:ascii="Garamond" w:eastAsia="Times New Roman" w:hAnsi="Garamond" w:cs="Times New Roman"/>
                <w:sz w:val="20"/>
                <w:szCs w:val="20"/>
              </w:rPr>
              <w:t>.</w:t>
            </w:r>
          </w:p>
          <w:p w14:paraId="2D0F2572" w14:textId="77777777" w:rsidR="007248A0" w:rsidRPr="00EB2A13" w:rsidRDefault="007248A0" w:rsidP="007248A0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CE7F64" w:rsidRPr="00C94DBC" w14:paraId="2654DF4B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46C21" w14:textId="77777777" w:rsidR="00CE7F64" w:rsidRPr="00EB2A13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EB2A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EB2A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7248A0" w:rsidRPr="00C94DBC" w14:paraId="71D08008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07A8" w14:textId="77777777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6F7B" w14:textId="77777777" w:rsidR="007248A0" w:rsidRPr="00EB2A13" w:rsidRDefault="00252C32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B2A1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tudent jest świadomy</w:t>
            </w:r>
            <w:r w:rsidR="008919AB" w:rsidRPr="00EB2A1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7248A0" w:rsidRPr="00EB2A1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ostrzegania i rozpoznawania własnych ograniczeń, dokonywania samooceny deficytów i potrzeb edukacyjn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850B" w14:textId="77777777" w:rsidR="007248A0" w:rsidRPr="00EB2A13" w:rsidRDefault="00361E97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EB2A13">
              <w:rPr>
                <w:rFonts w:ascii="Garamond" w:eastAsia="Times New Roman" w:hAnsi="Garamond" w:cs="Times New Roman"/>
                <w:sz w:val="20"/>
                <w:szCs w:val="20"/>
              </w:rPr>
              <w:t>H</w:t>
            </w:r>
            <w:r w:rsidR="007248A0" w:rsidRPr="00EB2A13">
              <w:rPr>
                <w:rFonts w:ascii="Garamond" w:eastAsia="Times New Roman" w:hAnsi="Garamond" w:cs="Times New Roman"/>
                <w:sz w:val="20"/>
                <w:szCs w:val="20"/>
              </w:rPr>
              <w:t>.S5.</w:t>
            </w:r>
          </w:p>
          <w:p w14:paraId="647EDC26" w14:textId="77777777" w:rsidR="007248A0" w:rsidRPr="00EB2A13" w:rsidRDefault="007248A0" w:rsidP="007248A0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7248A0" w:rsidRPr="00C94DBC" w14:paraId="3DB3CAB0" w14:textId="77777777" w:rsidTr="00CE38C1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B820" w14:textId="77777777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0A254" w14:textId="77777777" w:rsidR="007248A0" w:rsidRPr="00EB2A13" w:rsidRDefault="00252C32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B2A1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tudent jest chętny do</w:t>
            </w:r>
            <w:r w:rsidR="008919AB" w:rsidRPr="00EB2A1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7248A0" w:rsidRPr="00EB2A1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orzystania z obiektywnych źródeł informacji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5046" w14:textId="77777777" w:rsidR="007248A0" w:rsidRPr="00EB2A13" w:rsidRDefault="00361E97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EB2A13">
              <w:rPr>
                <w:rFonts w:ascii="Garamond" w:eastAsia="Times New Roman" w:hAnsi="Garamond" w:cs="Times New Roman"/>
                <w:sz w:val="20"/>
                <w:szCs w:val="20"/>
              </w:rPr>
              <w:t>H</w:t>
            </w:r>
            <w:r w:rsidR="007248A0" w:rsidRPr="00EB2A13">
              <w:rPr>
                <w:rFonts w:ascii="Garamond" w:eastAsia="Times New Roman" w:hAnsi="Garamond" w:cs="Times New Roman"/>
                <w:sz w:val="20"/>
                <w:szCs w:val="20"/>
              </w:rPr>
              <w:t>.S7.</w:t>
            </w:r>
          </w:p>
          <w:p w14:paraId="6DB46C83" w14:textId="77777777" w:rsidR="007248A0" w:rsidRPr="00EB2A13" w:rsidRDefault="007248A0" w:rsidP="007248A0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7248A0" w:rsidRPr="00C94DBC" w14:paraId="40DEB8CC" w14:textId="77777777" w:rsidTr="00CE38C1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8766" w14:textId="77777777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</w:t>
            </w:r>
            <w:r w:rsidR="00361E9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E1625" w14:textId="77777777" w:rsidR="007248A0" w:rsidRPr="00EB2A13" w:rsidRDefault="00252C32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B2A1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tudent jest zdolny do</w:t>
            </w:r>
            <w:r w:rsidR="008919AB" w:rsidRPr="00EB2A1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7248A0" w:rsidRPr="00EB2A1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formułowania opinii dotyczących różnych aspektów działalności zawodowej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44DD" w14:textId="77777777" w:rsidR="007248A0" w:rsidRPr="00EB2A13" w:rsidRDefault="00361E97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EB2A13">
              <w:rPr>
                <w:rFonts w:ascii="Garamond" w:eastAsia="Times New Roman" w:hAnsi="Garamond" w:cs="Times New Roman"/>
                <w:sz w:val="20"/>
                <w:szCs w:val="20"/>
              </w:rPr>
              <w:t>H</w:t>
            </w:r>
            <w:r w:rsidR="007248A0" w:rsidRPr="00EB2A13">
              <w:rPr>
                <w:rFonts w:ascii="Garamond" w:eastAsia="Times New Roman" w:hAnsi="Garamond" w:cs="Times New Roman"/>
                <w:sz w:val="20"/>
                <w:szCs w:val="20"/>
              </w:rPr>
              <w:t>.S10.</w:t>
            </w:r>
          </w:p>
          <w:p w14:paraId="6B128755" w14:textId="77777777" w:rsidR="007248A0" w:rsidRPr="00EB2A13" w:rsidRDefault="007248A0" w:rsidP="007248A0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7248A0" w:rsidRPr="00C94DBC" w14:paraId="78F6CBC4" w14:textId="77777777" w:rsidTr="00CE38C1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39C2" w14:textId="77777777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</w:t>
            </w:r>
            <w:r w:rsidR="00361E9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8A48A" w14:textId="77777777" w:rsidR="007248A0" w:rsidRPr="00EB2A13" w:rsidRDefault="00252C32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B2A1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tudent jest świadomy</w:t>
            </w:r>
            <w:r w:rsidR="00D805C9" w:rsidRPr="00EB2A1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8919AB" w:rsidRPr="00EB2A1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7248A0" w:rsidRPr="00EB2A1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zyjęcia odpowiedzialności związanej z decyzjami podejmowanymi w ramach działalności zawodowej, w tym w kategoriach bezpieczeństwa własnego i innych osób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0C89" w14:textId="77777777" w:rsidR="007248A0" w:rsidRPr="00EB2A13" w:rsidRDefault="00361E97" w:rsidP="00545BC0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EB2A13">
              <w:rPr>
                <w:rFonts w:ascii="Garamond" w:eastAsia="Times New Roman" w:hAnsi="Garamond" w:cs="Times New Roman"/>
                <w:sz w:val="20"/>
                <w:szCs w:val="20"/>
              </w:rPr>
              <w:t>H</w:t>
            </w:r>
            <w:r w:rsidR="007248A0" w:rsidRPr="00EB2A13">
              <w:rPr>
                <w:rFonts w:ascii="Garamond" w:eastAsia="Times New Roman" w:hAnsi="Garamond" w:cs="Times New Roman"/>
                <w:sz w:val="20"/>
                <w:szCs w:val="20"/>
              </w:rPr>
              <w:t>.S11.</w:t>
            </w:r>
          </w:p>
        </w:tc>
      </w:tr>
    </w:tbl>
    <w:p w14:paraId="2EF422E7" w14:textId="77777777" w:rsidR="00AC5C34" w:rsidRPr="00C94DBC" w:rsidRDefault="00AC5C34">
      <w:pPr>
        <w:rPr>
          <w:color w:val="auto"/>
        </w:rPr>
      </w:pPr>
    </w:p>
    <w:p w14:paraId="66EBC5C4" w14:textId="77777777" w:rsidR="00AC5C34" w:rsidRPr="00C94DBC" w:rsidRDefault="00AC5C34">
      <w:pPr>
        <w:rPr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C94DBC" w14:paraId="1C9449B1" w14:textId="77777777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E5D6" w14:textId="77777777" w:rsidR="00A40BE3" w:rsidRPr="00C94DBC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C94DBC" w14:paraId="7B665BAD" w14:textId="77777777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DBC405" w14:textId="77777777" w:rsidR="00A40BE3" w:rsidRPr="00C94DBC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2CFBE0EA" w14:textId="77777777" w:rsidR="00A40BE3" w:rsidRPr="00C94DBC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3677" w14:textId="77777777" w:rsidR="00A40BE3" w:rsidRPr="00C94DBC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ób weryfikacji </w:t>
            </w:r>
            <w:r w:rsidRPr="00C94DBC">
              <w:rPr>
                <w:rFonts w:ascii="Arial" w:hAnsi="Arial" w:cs="Arial"/>
                <w:b/>
                <w:color w:val="auto"/>
                <w:sz w:val="20"/>
                <w:szCs w:val="20"/>
              </w:rPr>
              <w:t>(+/-)</w:t>
            </w:r>
          </w:p>
        </w:tc>
      </w:tr>
      <w:tr w:rsidR="00A40BE3" w:rsidRPr="00C94DBC" w14:paraId="2BA83B2C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D803FF" w14:textId="77777777" w:rsidR="00A40BE3" w:rsidRPr="00C94DBC" w:rsidRDefault="00A40BE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1E02C3" w14:textId="77777777" w:rsidR="00A40BE3" w:rsidRPr="00C94DBC" w:rsidRDefault="00A40BE3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5CC45E" w14:textId="77777777" w:rsidR="00A40BE3" w:rsidRPr="00C94DBC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Kolokwium</w:t>
            </w:r>
            <w:r w:rsidR="00CB46FA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E5EF3D" w14:textId="77777777" w:rsidR="00A40BE3" w:rsidRPr="00C94DBC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ojekt</w:t>
            </w:r>
            <w:r w:rsidR="00CB46FA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17CDA0" w14:textId="77777777" w:rsidR="00A40BE3" w:rsidRPr="00C94DBC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Aktywność               </w:t>
            </w:r>
            <w:r w:rsidRPr="00C94DBC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na zajęciach</w:t>
            </w:r>
            <w:r w:rsidR="00CB46FA" w:rsidRPr="00C94DBC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38647F" w14:textId="77777777" w:rsidR="00A40BE3" w:rsidRPr="00C94DBC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własna</w:t>
            </w:r>
            <w:r w:rsidR="00CB46FA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7408CB" w14:textId="77777777" w:rsidR="00A40BE3" w:rsidRPr="00C94DBC" w:rsidRDefault="00A40BE3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Praca </w:t>
            </w:r>
            <w:r w:rsidR="007B75E6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                w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grupie</w:t>
            </w:r>
            <w:r w:rsidR="00CB46FA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82377A" w14:textId="77777777" w:rsidR="00A40BE3" w:rsidRPr="00C94DBC" w:rsidRDefault="00A40BE3" w:rsidP="00ED620C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Inne</w:t>
            </w:r>
            <w:r w:rsidR="005625C2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="005625C2"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jakie?)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  <w:p w14:paraId="67971FB4" w14:textId="77777777" w:rsidR="00ED620C" w:rsidRPr="00C94DBC" w:rsidRDefault="00152CE2" w:rsidP="00ED620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np. test - </w:t>
            </w:r>
            <w:r w:rsidR="00ED620C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s</w:t>
            </w:r>
            <w:r w:rsidR="000E3B84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tosowany</w:t>
            </w:r>
            <w:r w:rsidR="00ED620C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w e-learningu</w:t>
            </w:r>
          </w:p>
        </w:tc>
      </w:tr>
      <w:tr w:rsidR="007B75E6" w:rsidRPr="00C94DBC" w14:paraId="21E12CE9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F2C758" w14:textId="77777777" w:rsidR="007B75E6" w:rsidRPr="00C94DBC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D67C4B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26B36DD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24B286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8E18A6F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88904E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514BADB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513815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</w:tr>
      <w:tr w:rsidR="007B75E6" w:rsidRPr="00C94DBC" w14:paraId="1A8B78E7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B1B9" w14:textId="77777777" w:rsidR="007B75E6" w:rsidRPr="00C94DBC" w:rsidRDefault="007B75E6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BA2E032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27FBDC5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A02614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FE19C50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D369B1B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E91FF9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47C39AC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CBD4763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6891E2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AB15AC1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F354CF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0979F7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098E0CF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F52425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7842BB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6A4FA7A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29DC2E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F0C3F4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19A290D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25C784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63ED18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7B75E6" w:rsidRPr="00C94DBC" w14:paraId="67796FA9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9FED2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BA1B460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591AAE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564C91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9C418B0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2F3F2C0" w14:textId="77777777" w:rsidR="007B75E6" w:rsidRPr="00C94DBC" w:rsidRDefault="007B542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48F49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0E9ADB4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FB97F20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4EB2F6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8345F86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152D5" w14:textId="77777777" w:rsidR="007B75E6" w:rsidRPr="00C94DBC" w:rsidRDefault="00252C3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3B1F2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B9E7D30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35600C" w14:textId="77777777" w:rsidR="007B75E6" w:rsidRPr="00C94DBC" w:rsidRDefault="00252C3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B27C62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65A9524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8623E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DA808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5A42DFE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856979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2C3EFE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C94DBC" w14:paraId="2A962372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D9AFC" w14:textId="77777777" w:rsidR="007B75E6" w:rsidRPr="00C94DBC" w:rsidRDefault="008919AB" w:rsidP="008919A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CEF814C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B4032F3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EF752A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56E7A7D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A5DEA05" w14:textId="77777777" w:rsidR="007B75E6" w:rsidRPr="00C94DBC" w:rsidRDefault="007B542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7AF23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636AC14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A74575A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47FA9A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065B6C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26336" w14:textId="77777777" w:rsidR="007B75E6" w:rsidRPr="00C94DBC" w:rsidRDefault="00252C3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4E3C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8E46A32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CACC84" w14:textId="77777777" w:rsidR="00252C32" w:rsidRPr="00C94DBC" w:rsidRDefault="00252C32" w:rsidP="00252C32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14C150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F49005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EE120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F4218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00778C5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B1068A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54C855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C94DBC" w14:paraId="43BE3EDA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A999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9431324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D422B63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87509A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82C0368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B8B6FFF" w14:textId="77777777" w:rsidR="007B75E6" w:rsidRPr="00C94DBC" w:rsidRDefault="00252C3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43A7D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D54B7B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6197778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091E3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AD92C33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18310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DAAD1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4DF01F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5C6708" w14:textId="77777777" w:rsidR="007B75E6" w:rsidRPr="00C94DBC" w:rsidRDefault="00252C3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E97E1C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9980112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DBD9E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04B70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42AD70A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885BD1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37622E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C94DBC" w14:paraId="026CD62D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DF740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  <w:r w:rsidR="008919A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K04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F834C16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B0AA8F5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0084FD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5FAAA6A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C686971" w14:textId="77777777" w:rsidR="007B75E6" w:rsidRPr="00C94DBC" w:rsidRDefault="00252C3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1F215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BD10E55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E1FB2B6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17D63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A82F87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2D54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DF6B6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72E9B1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011F5F" w14:textId="77777777" w:rsidR="007B75E6" w:rsidRPr="00C94DBC" w:rsidRDefault="00252C3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1D3AB4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C61F844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DF942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0276D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8856142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F0E0BD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EAA29A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246122DD" w14:textId="77777777" w:rsidR="008115D0" w:rsidRPr="00C94DBC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6"/>
          <w:szCs w:val="16"/>
        </w:rPr>
      </w:pPr>
      <w:r w:rsidRPr="00C94DBC">
        <w:rPr>
          <w:b/>
          <w:i/>
          <w:sz w:val="16"/>
          <w:szCs w:val="16"/>
        </w:rPr>
        <w:t>*niepotrzebne usunąć</w:t>
      </w:r>
    </w:p>
    <w:p w14:paraId="3D8339B3" w14:textId="77777777" w:rsidR="00A40BE3" w:rsidRPr="00C94DBC" w:rsidRDefault="00A40BE3" w:rsidP="001511D9">
      <w:pPr>
        <w:rPr>
          <w:rFonts w:ascii="Times New Roman" w:hAnsi="Times New Roman" w:cs="Times New Roman"/>
          <w:color w:val="auto"/>
        </w:rPr>
      </w:pPr>
    </w:p>
    <w:tbl>
      <w:tblPr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720"/>
        <w:gridCol w:w="8269"/>
        <w:gridCol w:w="7"/>
      </w:tblGrid>
      <w:tr w:rsidR="00742D43" w:rsidRPr="00C94DBC" w14:paraId="113947F1" w14:textId="77777777" w:rsidTr="007248A0">
        <w:trPr>
          <w:trHeight w:val="284"/>
        </w:trPr>
        <w:tc>
          <w:tcPr>
            <w:tcW w:w="10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6875" w14:textId="77777777" w:rsidR="00742D43" w:rsidRPr="00C94DBC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C94DBC" w14:paraId="27CE37B4" w14:textId="77777777" w:rsidTr="007248A0">
        <w:trPr>
          <w:gridAfter w:val="1"/>
          <w:wAfter w:w="7" w:type="dxa"/>
          <w:trHeight w:val="284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9B0B5" w14:textId="77777777" w:rsidR="00A6090F" w:rsidRPr="00C94DBC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CE686" w14:textId="77777777" w:rsidR="00A6090F" w:rsidRPr="00C94DBC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46331" w14:textId="77777777" w:rsidR="00A6090F" w:rsidRPr="00C94DBC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6F7CC6" w:rsidRPr="00C94DBC" w14:paraId="00791F50" w14:textId="77777777" w:rsidTr="00AE6136">
        <w:trPr>
          <w:gridAfter w:val="1"/>
          <w:wAfter w:w="7" w:type="dxa"/>
          <w:cantSplit/>
          <w:trHeight w:val="255"/>
        </w:trPr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D3BB342" w14:textId="77777777" w:rsidR="006F7CC6" w:rsidRPr="00361E97" w:rsidRDefault="006F7CC6" w:rsidP="006F7CC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18"/>
                <w:szCs w:val="18"/>
              </w:rPr>
            </w:pPr>
            <w:r w:rsidRPr="00FB0C90">
              <w:rPr>
                <w:rFonts w:ascii="Times New Roman" w:hAnsi="Times New Roman" w:cs="Times New Roman"/>
                <w:b/>
                <w:color w:val="auto"/>
                <w:spacing w:val="-5"/>
                <w:sz w:val="18"/>
                <w:szCs w:val="18"/>
              </w:rPr>
              <w:t>ćwiczenia (C)</w:t>
            </w:r>
          </w:p>
          <w:p w14:paraId="6658ADA9" w14:textId="77777777" w:rsidR="006F7CC6" w:rsidRPr="007248A0" w:rsidRDefault="006F7CC6" w:rsidP="006F7CC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18"/>
                <w:szCs w:val="18"/>
                <w:highlight w:val="yellow"/>
              </w:rPr>
            </w:pPr>
            <w:r w:rsidRPr="00FB0C90">
              <w:rPr>
                <w:rFonts w:ascii="Times New Roman" w:hAnsi="Times New Roman" w:cs="Times New Roman"/>
                <w:b/>
                <w:color w:val="auto"/>
                <w:spacing w:val="-5"/>
                <w:sz w:val="18"/>
                <w:szCs w:val="18"/>
              </w:rPr>
              <w:t>(w tym e-learning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1F8E" w14:textId="77777777" w:rsidR="006F7CC6" w:rsidRPr="00C94DBC" w:rsidRDefault="006F7CC6" w:rsidP="006F7CC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C691C3" w14:textId="77777777" w:rsidR="006F7CC6" w:rsidRPr="006F7CC6" w:rsidRDefault="006F7CC6" w:rsidP="006F7CC6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7CC6">
              <w:rPr>
                <w:rFonts w:ascii="Times New Roman" w:hAnsi="Times New Roman" w:cs="Times New Roman"/>
                <w:i/>
                <w:sz w:val="20"/>
                <w:szCs w:val="20"/>
              </w:rPr>
              <w:t>1. Uczestnictwo w zajęciach – minimum 50 %</w:t>
            </w:r>
          </w:p>
          <w:p w14:paraId="38D28D07" w14:textId="77777777" w:rsidR="006F7CC6" w:rsidRPr="006F7CC6" w:rsidRDefault="006F7CC6" w:rsidP="001B5F92">
            <w:pPr>
              <w:ind w:right="11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F7CC6">
              <w:rPr>
                <w:rFonts w:ascii="Times New Roman" w:hAnsi="Times New Roman" w:cs="Times New Roman"/>
                <w:i/>
                <w:sz w:val="20"/>
                <w:szCs w:val="20"/>
              </w:rPr>
              <w:t>2. Dostateczna znajomość polskiego alfabetu palcowego i liczebników.</w:t>
            </w:r>
          </w:p>
        </w:tc>
      </w:tr>
      <w:tr w:rsidR="006F7CC6" w:rsidRPr="00C94DBC" w14:paraId="16D5012D" w14:textId="77777777" w:rsidTr="00AE6136">
        <w:trPr>
          <w:gridAfter w:val="1"/>
          <w:wAfter w:w="7" w:type="dxa"/>
          <w:trHeight w:val="255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B2E467" w14:textId="77777777" w:rsidR="006F7CC6" w:rsidRPr="007248A0" w:rsidRDefault="006F7CC6" w:rsidP="006F7CC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20EF" w14:textId="77777777" w:rsidR="006F7CC6" w:rsidRPr="00C94DBC" w:rsidRDefault="006F7CC6" w:rsidP="006F7CC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8923C6" w14:textId="77777777" w:rsidR="006F7CC6" w:rsidRPr="006F7CC6" w:rsidRDefault="006F7CC6" w:rsidP="006F7CC6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7CC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.Uczestnictwo w ćwiczeniach –minimum 50 %, </w:t>
            </w:r>
          </w:p>
          <w:p w14:paraId="072E508E" w14:textId="77777777" w:rsidR="006F7CC6" w:rsidRPr="006F7CC6" w:rsidRDefault="006F7CC6" w:rsidP="006F7CC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F7CC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.Dobra znajomość polskiego alfabetu palcowego i liczebników. </w:t>
            </w:r>
          </w:p>
        </w:tc>
      </w:tr>
      <w:tr w:rsidR="006F7CC6" w:rsidRPr="00C94DBC" w14:paraId="34DC732B" w14:textId="77777777" w:rsidTr="00AE6136">
        <w:trPr>
          <w:gridAfter w:val="1"/>
          <w:wAfter w:w="7" w:type="dxa"/>
          <w:trHeight w:val="255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9AC78F" w14:textId="77777777" w:rsidR="006F7CC6" w:rsidRPr="007248A0" w:rsidRDefault="006F7CC6" w:rsidP="006F7CC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72DE" w14:textId="77777777" w:rsidR="006F7CC6" w:rsidRPr="00C94DBC" w:rsidRDefault="006F7CC6" w:rsidP="006F7CC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D19825" w14:textId="77777777" w:rsidR="006F7CC6" w:rsidRPr="006F7CC6" w:rsidRDefault="006F7CC6" w:rsidP="006F7CC6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7CC6">
              <w:rPr>
                <w:rFonts w:ascii="Times New Roman" w:hAnsi="Times New Roman" w:cs="Times New Roman"/>
                <w:i/>
                <w:sz w:val="20"/>
                <w:szCs w:val="20"/>
              </w:rPr>
              <w:t>1.Uczestnictwo w ćwiczeniach – minimum 50 %,</w:t>
            </w:r>
          </w:p>
          <w:p w14:paraId="7AC6BA0D" w14:textId="77777777" w:rsidR="006F7CC6" w:rsidRPr="006F7CC6" w:rsidRDefault="006F7CC6" w:rsidP="006F7CC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F7CC6">
              <w:rPr>
                <w:rFonts w:ascii="Times New Roman" w:hAnsi="Times New Roman" w:cs="Times New Roman"/>
                <w:i/>
                <w:sz w:val="20"/>
                <w:szCs w:val="20"/>
              </w:rPr>
              <w:t>2. Dobra znajomość polskiego alfabetu palcowego i liczebników. Prezentacja 1 zdania w języku migowym.</w:t>
            </w:r>
          </w:p>
        </w:tc>
      </w:tr>
      <w:tr w:rsidR="006F7CC6" w:rsidRPr="00C94DBC" w14:paraId="4BCCCE53" w14:textId="77777777" w:rsidTr="00AE6136">
        <w:trPr>
          <w:gridAfter w:val="1"/>
          <w:wAfter w:w="7" w:type="dxa"/>
          <w:trHeight w:val="255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3B0893" w14:textId="77777777" w:rsidR="006F7CC6" w:rsidRPr="007248A0" w:rsidRDefault="006F7CC6" w:rsidP="006F7CC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9B9C" w14:textId="77777777" w:rsidR="006F7CC6" w:rsidRPr="00C94DBC" w:rsidRDefault="006F7CC6" w:rsidP="006F7CC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928FF5" w14:textId="77777777" w:rsidR="006F7CC6" w:rsidRPr="006F7CC6" w:rsidRDefault="006F7CC6" w:rsidP="006F7CC6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7CC6">
              <w:rPr>
                <w:rFonts w:ascii="Times New Roman" w:hAnsi="Times New Roman" w:cs="Times New Roman"/>
                <w:i/>
                <w:sz w:val="20"/>
                <w:szCs w:val="20"/>
              </w:rPr>
              <w:t>1.Uczestnictwo w ćwiczeniach – minimum 50%,</w:t>
            </w:r>
          </w:p>
          <w:p w14:paraId="31A96D24" w14:textId="77777777" w:rsidR="006F7CC6" w:rsidRPr="006F7CC6" w:rsidRDefault="006F7CC6" w:rsidP="006F7CC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F7CC6">
              <w:rPr>
                <w:rFonts w:ascii="Times New Roman" w:hAnsi="Times New Roman" w:cs="Times New Roman"/>
                <w:i/>
                <w:sz w:val="20"/>
                <w:szCs w:val="20"/>
              </w:rPr>
              <w:t>2. Bardzo dobra znajomość polskiego alfabetu palcowego i liczebników. Prezentacja 1 zdania w języku migowym i przetłumaczenie 1 zdania w języku migowym.</w:t>
            </w:r>
          </w:p>
        </w:tc>
      </w:tr>
      <w:tr w:rsidR="006F7CC6" w:rsidRPr="00C94DBC" w14:paraId="3228F98A" w14:textId="77777777" w:rsidTr="00AE6136">
        <w:trPr>
          <w:gridAfter w:val="1"/>
          <w:wAfter w:w="7" w:type="dxa"/>
          <w:trHeight w:val="354"/>
        </w:trPr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349A" w14:textId="77777777" w:rsidR="006F7CC6" w:rsidRPr="007248A0" w:rsidRDefault="006F7CC6" w:rsidP="006F7CC6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A162" w14:textId="77777777" w:rsidR="006F7CC6" w:rsidRPr="00C94DBC" w:rsidRDefault="006F7CC6" w:rsidP="006F7CC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65F13D" w14:textId="77777777" w:rsidR="006F7CC6" w:rsidRPr="006F7CC6" w:rsidRDefault="006F7CC6" w:rsidP="006F7CC6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7CC6">
              <w:rPr>
                <w:rFonts w:ascii="Times New Roman" w:hAnsi="Times New Roman" w:cs="Times New Roman"/>
                <w:i/>
                <w:sz w:val="20"/>
                <w:szCs w:val="20"/>
              </w:rPr>
              <w:t>1.Uczestnictwo w ćwiczeniach – minimum 50%,</w:t>
            </w:r>
          </w:p>
          <w:p w14:paraId="17E47353" w14:textId="77777777" w:rsidR="006F7CC6" w:rsidRPr="006F7CC6" w:rsidRDefault="006F7CC6" w:rsidP="006F7CC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F7CC6">
              <w:rPr>
                <w:rFonts w:ascii="Times New Roman" w:hAnsi="Times New Roman" w:cs="Times New Roman"/>
                <w:i/>
                <w:sz w:val="20"/>
                <w:szCs w:val="20"/>
              </w:rPr>
              <w:t>2. Bardzo dobra znajomość polskiego alfabetu palcowego i liczebników. Umiejętność przedstawienia podstawowych informacji o sobie w języku migowym. Prezentacja 2 zdań w języku migowym i przetłumaczenie 1 zdania w języku migowym.</w:t>
            </w:r>
          </w:p>
        </w:tc>
      </w:tr>
    </w:tbl>
    <w:p w14:paraId="68F9FA6C" w14:textId="77777777" w:rsidR="001E4083" w:rsidRPr="00C94DBC" w:rsidRDefault="001E4083" w:rsidP="001511D9">
      <w:pPr>
        <w:rPr>
          <w:rFonts w:ascii="Times New Roman" w:hAnsi="Times New Roman" w:cs="Times New Roman"/>
          <w:color w:val="auto"/>
        </w:rPr>
      </w:pPr>
    </w:p>
    <w:p w14:paraId="5908F286" w14:textId="77777777" w:rsidR="001511D9" w:rsidRPr="00C94DBC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C94DBC" w14:paraId="7B776A6F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CF118" w14:textId="77777777" w:rsidR="001511D9" w:rsidRPr="00C94DBC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0D91" w14:textId="77777777" w:rsidR="001511D9" w:rsidRPr="00C94DBC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C94DBC" w14:paraId="035C8FE8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B20C8" w14:textId="77777777" w:rsidR="001511D9" w:rsidRPr="00C94DBC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6742" w14:textId="77777777" w:rsidR="001511D9" w:rsidRPr="00C94DBC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6F371734" w14:textId="77777777" w:rsidR="001511D9" w:rsidRPr="00C94DBC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229FE" w14:textId="77777777" w:rsidR="001511D9" w:rsidRPr="00C94DBC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2F91B1BE" w14:textId="77777777" w:rsidR="001511D9" w:rsidRPr="00C94DBC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7248A0" w:rsidRPr="00C94DBC" w14:paraId="41918B87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096E82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E11FAF" w14:textId="77777777" w:rsidR="007248A0" w:rsidRPr="00FB0C90" w:rsidRDefault="00361E97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B0C9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8947BB" w14:textId="77777777" w:rsidR="007248A0" w:rsidRPr="00FB0C90" w:rsidRDefault="00361E97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B0C9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5</w:t>
            </w:r>
          </w:p>
        </w:tc>
      </w:tr>
      <w:tr w:rsidR="007248A0" w:rsidRPr="00C94DBC" w14:paraId="43B7937A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29589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lastRenderedPageBreak/>
              <w:t>Udział w wykład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F53EF" w14:textId="77777777" w:rsidR="007248A0" w:rsidRPr="00FB0C90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39CEB" w14:textId="77777777" w:rsidR="007248A0" w:rsidRPr="00FB0C90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C94DBC" w14:paraId="30C8F773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19153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ćwiczeniach, konwersatoriach, laboratori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10D78" w14:textId="77777777" w:rsidR="007248A0" w:rsidRPr="00FB0C90" w:rsidRDefault="00361E97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B0C9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1423CF" w:rsidRPr="00FB0C9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E9939" w14:textId="77777777" w:rsidR="007248A0" w:rsidRPr="00FB0C90" w:rsidRDefault="00361E97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B0C9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1423CF" w:rsidRPr="00FB0C9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7248A0" w:rsidRPr="00C94DBC" w14:paraId="2EB7CFAA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9C527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egzaminie/kolokwium zaliczeniowy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D42DB" w14:textId="77777777" w:rsidR="007248A0" w:rsidRPr="00FB0C90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AB5A9" w14:textId="77777777" w:rsidR="007248A0" w:rsidRPr="00FB0C90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C94DBC" w14:paraId="3A80B322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67A3B" w14:textId="77777777" w:rsidR="007248A0" w:rsidRPr="00C94DBC" w:rsidRDefault="00D805C9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D805C9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 (należy wskazać jakie? np. e-learning )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C2297" w14:textId="77777777" w:rsidR="007248A0" w:rsidRPr="00FB0C90" w:rsidRDefault="001423CF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B0C9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7F00B" w14:textId="77777777" w:rsidR="007248A0" w:rsidRPr="00FB0C90" w:rsidRDefault="001423CF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B0C9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7248A0" w:rsidRPr="00C94DBC" w14:paraId="438ADA84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664F0B8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973CD17" w14:textId="77777777" w:rsidR="007248A0" w:rsidRPr="00FB0C90" w:rsidRDefault="00361E97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B0C9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A8FA3C8" w14:textId="77777777" w:rsidR="007248A0" w:rsidRPr="00FB0C90" w:rsidRDefault="00361E97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B0C9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0</w:t>
            </w:r>
          </w:p>
        </w:tc>
      </w:tr>
      <w:tr w:rsidR="007248A0" w:rsidRPr="00C94DBC" w14:paraId="5119AC1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DCFE5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wykładu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D6B24" w14:textId="77777777" w:rsidR="007248A0" w:rsidRPr="00FB0C90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433F1" w14:textId="77777777" w:rsidR="007248A0" w:rsidRPr="00FB0C90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C94DBC" w14:paraId="450C39A1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C052F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ćwiczeń, konwersatorium, laborator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FCE90" w14:textId="77777777" w:rsidR="007248A0" w:rsidRPr="00FB0C90" w:rsidRDefault="00361E97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B0C9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45921" w14:textId="77777777" w:rsidR="007248A0" w:rsidRPr="00FB0C90" w:rsidRDefault="00361E97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B0C9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7248A0" w:rsidRPr="00C94DBC" w14:paraId="5D7F8AC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BAC09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egzaminu/kolokw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380E1" w14:textId="77777777" w:rsidR="007248A0" w:rsidRPr="00FB0C90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406A4" w14:textId="77777777" w:rsidR="007248A0" w:rsidRPr="00FB0C90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C94DBC" w14:paraId="386F859A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C0642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Zebranie materiałów do projektu, kwerenda internetowa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8BF28" w14:textId="77777777" w:rsidR="007248A0" w:rsidRPr="00FB0C90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A4FAE" w14:textId="77777777" w:rsidR="007248A0" w:rsidRPr="00FB0C90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C94DBC" w14:paraId="39323B0E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5320C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pracowanie prezentacji multimedialnej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DCCAE" w14:textId="77777777" w:rsidR="007248A0" w:rsidRPr="00FB0C90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1EC48" w14:textId="77777777" w:rsidR="007248A0" w:rsidRPr="00FB0C90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C94DBC" w14:paraId="3AB585F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06B11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 (jakie?)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842FE" w14:textId="77777777" w:rsidR="007248A0" w:rsidRPr="00FB0C90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EDF9F" w14:textId="77777777" w:rsidR="007248A0" w:rsidRPr="00FB0C90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C94DBC" w14:paraId="3D78C177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0E13F34" w14:textId="77777777" w:rsidR="007248A0" w:rsidRPr="00C94DBC" w:rsidRDefault="007248A0" w:rsidP="007248A0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C428C00" w14:textId="77777777" w:rsidR="007248A0" w:rsidRPr="00FB0C90" w:rsidRDefault="00361E97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B0C9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001BB3B" w14:textId="77777777" w:rsidR="007248A0" w:rsidRPr="00FB0C90" w:rsidRDefault="00361E97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B0C9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5</w:t>
            </w:r>
          </w:p>
        </w:tc>
      </w:tr>
      <w:tr w:rsidR="007248A0" w:rsidRPr="00C94DBC" w14:paraId="0C600264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CA2D5CF" w14:textId="77777777" w:rsidR="007248A0" w:rsidRPr="00C94DBC" w:rsidRDefault="007248A0" w:rsidP="007248A0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DF14F65" w14:textId="77777777" w:rsidR="007248A0" w:rsidRPr="00FB0C90" w:rsidRDefault="00361E97" w:rsidP="007248A0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FB0C90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D7FD6CB" w14:textId="77777777" w:rsidR="007248A0" w:rsidRPr="00FB0C90" w:rsidRDefault="00361E97" w:rsidP="007248A0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FB0C90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1</w:t>
            </w:r>
          </w:p>
        </w:tc>
      </w:tr>
    </w:tbl>
    <w:p w14:paraId="5A48653B" w14:textId="77777777" w:rsidR="00FA6C7B" w:rsidRPr="00C94DBC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8"/>
          <w:szCs w:val="18"/>
        </w:rPr>
      </w:pPr>
      <w:r w:rsidRPr="00C94DBC">
        <w:rPr>
          <w:b/>
          <w:i/>
          <w:sz w:val="18"/>
          <w:szCs w:val="18"/>
        </w:rPr>
        <w:t xml:space="preserve">*niepotrzebne </w:t>
      </w:r>
      <w:r w:rsidR="008115D0" w:rsidRPr="00C94DBC">
        <w:rPr>
          <w:b/>
          <w:i/>
          <w:sz w:val="18"/>
          <w:szCs w:val="18"/>
        </w:rPr>
        <w:t>usunąć</w:t>
      </w:r>
    </w:p>
    <w:p w14:paraId="26607D66" w14:textId="77777777" w:rsidR="00FA6C7B" w:rsidRPr="00C94DBC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4"/>
          <w:szCs w:val="24"/>
        </w:rPr>
      </w:pPr>
    </w:p>
    <w:p w14:paraId="5EB77A49" w14:textId="77777777" w:rsidR="005C5513" w:rsidRPr="00C94DBC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C94DBC">
        <w:rPr>
          <w:b/>
          <w:i/>
          <w:sz w:val="20"/>
          <w:szCs w:val="20"/>
        </w:rPr>
        <w:t>Przyjmuję do realizacji</w:t>
      </w:r>
      <w:r w:rsidRPr="00C94DBC">
        <w:rPr>
          <w:i/>
          <w:sz w:val="16"/>
          <w:szCs w:val="16"/>
        </w:rPr>
        <w:t xml:space="preserve">    (data i</w:t>
      </w:r>
      <w:r w:rsidR="00EB24C1" w:rsidRPr="00C94DBC">
        <w:rPr>
          <w:i/>
          <w:sz w:val="16"/>
          <w:szCs w:val="16"/>
        </w:rPr>
        <w:t xml:space="preserve"> czytelne </w:t>
      </w:r>
      <w:r w:rsidRPr="00C94DBC">
        <w:rPr>
          <w:i/>
          <w:sz w:val="16"/>
          <w:szCs w:val="16"/>
        </w:rPr>
        <w:t xml:space="preserve"> podpisy osób prowadzących przedmiot w danym roku akademickim)</w:t>
      </w:r>
    </w:p>
    <w:p w14:paraId="3FDB2041" w14:textId="77777777" w:rsidR="005C5513" w:rsidRPr="00C94DBC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5471405E" w14:textId="77777777" w:rsidR="005625C2" w:rsidRPr="00C94DBC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17BF3F6D" w14:textId="77777777" w:rsidR="005C5513" w:rsidRPr="00C94DBC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C94DBC">
        <w:rPr>
          <w:i/>
          <w:sz w:val="16"/>
          <w:szCs w:val="16"/>
        </w:rPr>
        <w:tab/>
      </w:r>
      <w:r w:rsidRPr="00C94DBC">
        <w:rPr>
          <w:i/>
          <w:sz w:val="16"/>
          <w:szCs w:val="16"/>
        </w:rPr>
        <w:tab/>
      </w:r>
      <w:r w:rsidRPr="00C94DBC">
        <w:rPr>
          <w:i/>
          <w:sz w:val="16"/>
          <w:szCs w:val="16"/>
        </w:rPr>
        <w:tab/>
      </w:r>
      <w:r w:rsidR="0082063F" w:rsidRPr="00C94DBC">
        <w:rPr>
          <w:i/>
          <w:sz w:val="16"/>
          <w:szCs w:val="16"/>
        </w:rPr>
        <w:t xml:space="preserve">             </w:t>
      </w:r>
      <w:r w:rsidRPr="00C94DBC">
        <w:rPr>
          <w:i/>
          <w:sz w:val="16"/>
          <w:szCs w:val="16"/>
        </w:rPr>
        <w:t>............................................................................................................................</w:t>
      </w:r>
    </w:p>
    <w:sectPr w:rsidR="005C5513" w:rsidRPr="00C94DBC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AC6F8FD" w16cex:dateUtc="2025-11-26T22:0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2E6932" w14:textId="77777777" w:rsidR="009E0891" w:rsidRDefault="009E0891">
      <w:r>
        <w:separator/>
      </w:r>
    </w:p>
  </w:endnote>
  <w:endnote w:type="continuationSeparator" w:id="0">
    <w:p w14:paraId="2BD56847" w14:textId="77777777" w:rsidR="009E0891" w:rsidRDefault="009E0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5F9743" w14:textId="77777777" w:rsidR="009E0891" w:rsidRDefault="009E0891"/>
  </w:footnote>
  <w:footnote w:type="continuationSeparator" w:id="0">
    <w:p w14:paraId="2F686F7C" w14:textId="77777777" w:rsidR="009E0891" w:rsidRDefault="009E089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4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0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3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4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6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38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9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0"/>
  </w:num>
  <w:num w:numId="2">
    <w:abstractNumId w:val="12"/>
  </w:num>
  <w:num w:numId="3">
    <w:abstractNumId w:val="27"/>
  </w:num>
  <w:num w:numId="4">
    <w:abstractNumId w:val="34"/>
  </w:num>
  <w:num w:numId="5">
    <w:abstractNumId w:val="22"/>
  </w:num>
  <w:num w:numId="6">
    <w:abstractNumId w:val="13"/>
  </w:num>
  <w:num w:numId="7">
    <w:abstractNumId w:val="31"/>
  </w:num>
  <w:num w:numId="8">
    <w:abstractNumId w:val="18"/>
  </w:num>
  <w:num w:numId="9">
    <w:abstractNumId w:val="26"/>
  </w:num>
  <w:num w:numId="10">
    <w:abstractNumId w:val="20"/>
  </w:num>
  <w:num w:numId="11">
    <w:abstractNumId w:val="15"/>
  </w:num>
  <w:num w:numId="12">
    <w:abstractNumId w:val="14"/>
  </w:num>
  <w:num w:numId="13">
    <w:abstractNumId w:val="2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1"/>
  </w:num>
  <w:num w:numId="25">
    <w:abstractNumId w:val="38"/>
  </w:num>
  <w:num w:numId="26">
    <w:abstractNumId w:val="11"/>
  </w:num>
  <w:num w:numId="27">
    <w:abstractNumId w:val="33"/>
  </w:num>
  <w:num w:numId="28">
    <w:abstractNumId w:val="40"/>
  </w:num>
  <w:num w:numId="29">
    <w:abstractNumId w:val="10"/>
  </w:num>
  <w:num w:numId="30">
    <w:abstractNumId w:val="37"/>
  </w:num>
  <w:num w:numId="31">
    <w:abstractNumId w:val="16"/>
  </w:num>
  <w:num w:numId="32">
    <w:abstractNumId w:val="39"/>
  </w:num>
  <w:num w:numId="33">
    <w:abstractNumId w:val="17"/>
  </w:num>
  <w:num w:numId="34">
    <w:abstractNumId w:val="23"/>
  </w:num>
  <w:num w:numId="35">
    <w:abstractNumId w:val="36"/>
  </w:num>
  <w:num w:numId="36">
    <w:abstractNumId w:val="32"/>
  </w:num>
  <w:num w:numId="37">
    <w:abstractNumId w:val="35"/>
  </w:num>
  <w:num w:numId="38">
    <w:abstractNumId w:val="28"/>
  </w:num>
  <w:num w:numId="39">
    <w:abstractNumId w:val="25"/>
  </w:num>
  <w:num w:numId="40">
    <w:abstractNumId w:val="29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81"/>
    <w:rsid w:val="00000343"/>
    <w:rsid w:val="000159F7"/>
    <w:rsid w:val="00023554"/>
    <w:rsid w:val="0003485D"/>
    <w:rsid w:val="00043C38"/>
    <w:rsid w:val="0005418B"/>
    <w:rsid w:val="00060AD9"/>
    <w:rsid w:val="00062D39"/>
    <w:rsid w:val="0008454A"/>
    <w:rsid w:val="00093139"/>
    <w:rsid w:val="000A380D"/>
    <w:rsid w:val="000A53D0"/>
    <w:rsid w:val="000A7B7D"/>
    <w:rsid w:val="000B12AE"/>
    <w:rsid w:val="000B3EB5"/>
    <w:rsid w:val="000B480F"/>
    <w:rsid w:val="000D34FA"/>
    <w:rsid w:val="000D62D8"/>
    <w:rsid w:val="000E1685"/>
    <w:rsid w:val="000E3B84"/>
    <w:rsid w:val="000F524E"/>
    <w:rsid w:val="000F5D27"/>
    <w:rsid w:val="001423CF"/>
    <w:rsid w:val="00143EC2"/>
    <w:rsid w:val="001511D9"/>
    <w:rsid w:val="00152CE2"/>
    <w:rsid w:val="00152D19"/>
    <w:rsid w:val="00163028"/>
    <w:rsid w:val="0017439A"/>
    <w:rsid w:val="00195C93"/>
    <w:rsid w:val="001B5F92"/>
    <w:rsid w:val="001C13B4"/>
    <w:rsid w:val="001C3D5E"/>
    <w:rsid w:val="001D3375"/>
    <w:rsid w:val="001D4D83"/>
    <w:rsid w:val="001D544A"/>
    <w:rsid w:val="001D57BC"/>
    <w:rsid w:val="001E08E3"/>
    <w:rsid w:val="001E1B38"/>
    <w:rsid w:val="001E4083"/>
    <w:rsid w:val="00214880"/>
    <w:rsid w:val="0024724B"/>
    <w:rsid w:val="002500DF"/>
    <w:rsid w:val="00252C32"/>
    <w:rsid w:val="00257B30"/>
    <w:rsid w:val="0026398C"/>
    <w:rsid w:val="002658A4"/>
    <w:rsid w:val="00282DC0"/>
    <w:rsid w:val="00282F37"/>
    <w:rsid w:val="002833B9"/>
    <w:rsid w:val="00283E57"/>
    <w:rsid w:val="00295BD2"/>
    <w:rsid w:val="002A11FB"/>
    <w:rsid w:val="002B6ED8"/>
    <w:rsid w:val="002D1675"/>
    <w:rsid w:val="002E3DFB"/>
    <w:rsid w:val="002F5F1C"/>
    <w:rsid w:val="00301365"/>
    <w:rsid w:val="00303338"/>
    <w:rsid w:val="00304D7D"/>
    <w:rsid w:val="003207B9"/>
    <w:rsid w:val="00343BE4"/>
    <w:rsid w:val="00355C21"/>
    <w:rsid w:val="00361E97"/>
    <w:rsid w:val="00370D1D"/>
    <w:rsid w:val="003B0B4A"/>
    <w:rsid w:val="003C28BC"/>
    <w:rsid w:val="003C59AC"/>
    <w:rsid w:val="003E774E"/>
    <w:rsid w:val="003F5099"/>
    <w:rsid w:val="00413AA8"/>
    <w:rsid w:val="0041771F"/>
    <w:rsid w:val="00420A29"/>
    <w:rsid w:val="00441075"/>
    <w:rsid w:val="0046386D"/>
    <w:rsid w:val="00474725"/>
    <w:rsid w:val="00485C36"/>
    <w:rsid w:val="004B2049"/>
    <w:rsid w:val="004D2129"/>
    <w:rsid w:val="004D388F"/>
    <w:rsid w:val="004F326E"/>
    <w:rsid w:val="004F4882"/>
    <w:rsid w:val="0050503E"/>
    <w:rsid w:val="00515B0F"/>
    <w:rsid w:val="00525A5E"/>
    <w:rsid w:val="0054224C"/>
    <w:rsid w:val="00545BC0"/>
    <w:rsid w:val="00560115"/>
    <w:rsid w:val="005625C2"/>
    <w:rsid w:val="005B4506"/>
    <w:rsid w:val="005B5676"/>
    <w:rsid w:val="005B7570"/>
    <w:rsid w:val="005C5513"/>
    <w:rsid w:val="005D0415"/>
    <w:rsid w:val="005D1A8C"/>
    <w:rsid w:val="005D4C40"/>
    <w:rsid w:val="005D5D80"/>
    <w:rsid w:val="005E621A"/>
    <w:rsid w:val="005E69E4"/>
    <w:rsid w:val="006042CB"/>
    <w:rsid w:val="006223E8"/>
    <w:rsid w:val="00624379"/>
    <w:rsid w:val="00653368"/>
    <w:rsid w:val="0066006C"/>
    <w:rsid w:val="0066524E"/>
    <w:rsid w:val="006801EB"/>
    <w:rsid w:val="00683581"/>
    <w:rsid w:val="006A4183"/>
    <w:rsid w:val="006B0A9A"/>
    <w:rsid w:val="006C7E19"/>
    <w:rsid w:val="006E15D8"/>
    <w:rsid w:val="006F7274"/>
    <w:rsid w:val="006F7CC6"/>
    <w:rsid w:val="007034A2"/>
    <w:rsid w:val="00711C11"/>
    <w:rsid w:val="007248A0"/>
    <w:rsid w:val="00742D43"/>
    <w:rsid w:val="00777C47"/>
    <w:rsid w:val="0078660D"/>
    <w:rsid w:val="00790F85"/>
    <w:rsid w:val="0079768F"/>
    <w:rsid w:val="007B5423"/>
    <w:rsid w:val="007B69A7"/>
    <w:rsid w:val="007B75E6"/>
    <w:rsid w:val="007D6215"/>
    <w:rsid w:val="00801108"/>
    <w:rsid w:val="00805AAE"/>
    <w:rsid w:val="008115D0"/>
    <w:rsid w:val="0082063F"/>
    <w:rsid w:val="00821DC0"/>
    <w:rsid w:val="00826CDB"/>
    <w:rsid w:val="00832ACF"/>
    <w:rsid w:val="00836D82"/>
    <w:rsid w:val="00845406"/>
    <w:rsid w:val="00851598"/>
    <w:rsid w:val="00852D5F"/>
    <w:rsid w:val="00861A15"/>
    <w:rsid w:val="00866745"/>
    <w:rsid w:val="008919AB"/>
    <w:rsid w:val="00891FE1"/>
    <w:rsid w:val="00894013"/>
    <w:rsid w:val="008A7F09"/>
    <w:rsid w:val="008B3494"/>
    <w:rsid w:val="008B358D"/>
    <w:rsid w:val="008C1C6F"/>
    <w:rsid w:val="008C1E39"/>
    <w:rsid w:val="008C73F6"/>
    <w:rsid w:val="008D7AC0"/>
    <w:rsid w:val="008F425E"/>
    <w:rsid w:val="00902BA2"/>
    <w:rsid w:val="00911266"/>
    <w:rsid w:val="00917D51"/>
    <w:rsid w:val="00922D6B"/>
    <w:rsid w:val="00936747"/>
    <w:rsid w:val="009421CD"/>
    <w:rsid w:val="00951F9B"/>
    <w:rsid w:val="009569A8"/>
    <w:rsid w:val="00982584"/>
    <w:rsid w:val="00983D9A"/>
    <w:rsid w:val="009915E9"/>
    <w:rsid w:val="00991D38"/>
    <w:rsid w:val="00992C8B"/>
    <w:rsid w:val="009B7DA8"/>
    <w:rsid w:val="009C36EB"/>
    <w:rsid w:val="009D3C34"/>
    <w:rsid w:val="009E059B"/>
    <w:rsid w:val="009E0891"/>
    <w:rsid w:val="009E5DB4"/>
    <w:rsid w:val="009F3690"/>
    <w:rsid w:val="00A24D15"/>
    <w:rsid w:val="00A2611D"/>
    <w:rsid w:val="00A33FFD"/>
    <w:rsid w:val="00A37843"/>
    <w:rsid w:val="00A40BE3"/>
    <w:rsid w:val="00A6090F"/>
    <w:rsid w:val="00A869C4"/>
    <w:rsid w:val="00A931A6"/>
    <w:rsid w:val="00AB23EA"/>
    <w:rsid w:val="00AB4289"/>
    <w:rsid w:val="00AC184D"/>
    <w:rsid w:val="00AC2BB3"/>
    <w:rsid w:val="00AC5C34"/>
    <w:rsid w:val="00AE5949"/>
    <w:rsid w:val="00AF6E2D"/>
    <w:rsid w:val="00B003B0"/>
    <w:rsid w:val="00B01F02"/>
    <w:rsid w:val="00B027CE"/>
    <w:rsid w:val="00B0357B"/>
    <w:rsid w:val="00B202F3"/>
    <w:rsid w:val="00B2334B"/>
    <w:rsid w:val="00B32678"/>
    <w:rsid w:val="00B46D87"/>
    <w:rsid w:val="00B51C20"/>
    <w:rsid w:val="00B5462A"/>
    <w:rsid w:val="00B54E9B"/>
    <w:rsid w:val="00B60656"/>
    <w:rsid w:val="00B6239F"/>
    <w:rsid w:val="00B73B2D"/>
    <w:rsid w:val="00B8652C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5714"/>
    <w:rsid w:val="00BF4C97"/>
    <w:rsid w:val="00BF5E62"/>
    <w:rsid w:val="00C10EEE"/>
    <w:rsid w:val="00C4393C"/>
    <w:rsid w:val="00C44D99"/>
    <w:rsid w:val="00C45CF1"/>
    <w:rsid w:val="00C51BC2"/>
    <w:rsid w:val="00C55768"/>
    <w:rsid w:val="00C65B8A"/>
    <w:rsid w:val="00C73E70"/>
    <w:rsid w:val="00C94DBC"/>
    <w:rsid w:val="00C962BF"/>
    <w:rsid w:val="00C97990"/>
    <w:rsid w:val="00CB46FA"/>
    <w:rsid w:val="00CE7F64"/>
    <w:rsid w:val="00D034E2"/>
    <w:rsid w:val="00D043E7"/>
    <w:rsid w:val="00D42CEB"/>
    <w:rsid w:val="00D5308A"/>
    <w:rsid w:val="00D6440C"/>
    <w:rsid w:val="00D67467"/>
    <w:rsid w:val="00D805C9"/>
    <w:rsid w:val="00D85301"/>
    <w:rsid w:val="00D9346F"/>
    <w:rsid w:val="00D966E1"/>
    <w:rsid w:val="00DD67B6"/>
    <w:rsid w:val="00DE3813"/>
    <w:rsid w:val="00DF5A00"/>
    <w:rsid w:val="00E03414"/>
    <w:rsid w:val="00E11EAD"/>
    <w:rsid w:val="00E170AB"/>
    <w:rsid w:val="00E20920"/>
    <w:rsid w:val="00E54D25"/>
    <w:rsid w:val="00E57C27"/>
    <w:rsid w:val="00E8223C"/>
    <w:rsid w:val="00E87CB9"/>
    <w:rsid w:val="00EB24C1"/>
    <w:rsid w:val="00EB2A13"/>
    <w:rsid w:val="00EB7A4E"/>
    <w:rsid w:val="00EC5FF3"/>
    <w:rsid w:val="00ED2415"/>
    <w:rsid w:val="00ED620C"/>
    <w:rsid w:val="00EE568A"/>
    <w:rsid w:val="00EF01B4"/>
    <w:rsid w:val="00F02915"/>
    <w:rsid w:val="00F02D8E"/>
    <w:rsid w:val="00F147DE"/>
    <w:rsid w:val="00F1684C"/>
    <w:rsid w:val="00F23C94"/>
    <w:rsid w:val="00F3697D"/>
    <w:rsid w:val="00F3789A"/>
    <w:rsid w:val="00F43B17"/>
    <w:rsid w:val="00F45FA1"/>
    <w:rsid w:val="00F573CA"/>
    <w:rsid w:val="00F725C5"/>
    <w:rsid w:val="00F95A81"/>
    <w:rsid w:val="00FA6C7B"/>
    <w:rsid w:val="00FB0C90"/>
    <w:rsid w:val="00FB1181"/>
    <w:rsid w:val="00FB5084"/>
    <w:rsid w:val="00FC11AD"/>
    <w:rsid w:val="00FC7712"/>
    <w:rsid w:val="00FD0B2F"/>
    <w:rsid w:val="00FD770E"/>
    <w:rsid w:val="00FE76A4"/>
    <w:rsid w:val="00FF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27C590"/>
  <w15:docId w15:val="{9FEDA009-2E6C-496B-A130-DEE6AFD02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2611D"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2611D"/>
    <w:rPr>
      <w:color w:val="0066CC"/>
      <w:u w:val="single"/>
    </w:rPr>
  </w:style>
  <w:style w:type="character" w:customStyle="1" w:styleId="Bodytext4">
    <w:name w:val="Body text (4)_"/>
    <w:link w:val="Bodytext40"/>
    <w:rsid w:val="00A261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sid w:val="00A261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sid w:val="00A261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A261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A261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A261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sid w:val="00A261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A261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sid w:val="00A261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A261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A261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sid w:val="00A261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sid w:val="00A261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sid w:val="00A261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sid w:val="00A261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sid w:val="00A261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A261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sid w:val="00A261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sid w:val="00A261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sid w:val="00A261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A261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A261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sid w:val="00A261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sid w:val="00A261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A261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sid w:val="00A261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sid w:val="00A261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sid w:val="00A261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sid w:val="00A261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A261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sid w:val="00A261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sid w:val="00A261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A261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A261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A261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sid w:val="00A261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sid w:val="00A261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sid w:val="00A261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sid w:val="00A261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A261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sid w:val="00A261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sid w:val="00A261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A261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sid w:val="00A261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sid w:val="00A261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sid w:val="00A261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sid w:val="00A261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A261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sid w:val="00A261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sid w:val="00A261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sid w:val="00A261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sid w:val="00A261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sid w:val="00A261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sid w:val="00A261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sid w:val="00A261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sid w:val="00A261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sid w:val="00A261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A261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sid w:val="00A261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A261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A261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sid w:val="00A261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sid w:val="00A261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sid w:val="00A261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sid w:val="00A261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sid w:val="00A261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sid w:val="00A261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A261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sid w:val="00A261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sid w:val="00A261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sid w:val="00A261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sid w:val="00A261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sid w:val="00A261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sid w:val="00A261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A261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sid w:val="00A261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sid w:val="00A261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A261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sid w:val="00A261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A261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rsid w:val="00A2611D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rsid w:val="00A2611D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rsid w:val="00A2611D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rsid w:val="00A2611D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rsid w:val="00A2611D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rsid w:val="00A2611D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rsid w:val="00A2611D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Stopka">
    <w:name w:val="footer"/>
    <w:basedOn w:val="Normalny"/>
    <w:link w:val="StopkaZnak"/>
    <w:rsid w:val="00C10EE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StopkaZnak">
    <w:name w:val="Stopka Znak"/>
    <w:link w:val="Stopka"/>
    <w:rsid w:val="00C10EEE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70DF3-D692-4667-AFBC-3566250F9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44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20-2021 Tekst jednolity Załącznik nr 4</vt:lpstr>
    </vt:vector>
  </TitlesOfParts>
  <Company>Microsoft</Company>
  <LinksUpToDate>false</LinksUpToDate>
  <CharactersWithSpaces>6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20-2021 Tekst jednolity Załącznik nr 4</dc:title>
  <dc:creator>Rektor UJK</dc:creator>
  <cp:lastModifiedBy>Ewelina Bator</cp:lastModifiedBy>
  <cp:revision>2</cp:revision>
  <cp:lastPrinted>2020-01-27T12:37:00Z</cp:lastPrinted>
  <dcterms:created xsi:type="dcterms:W3CDTF">2025-11-27T13:15:00Z</dcterms:created>
  <dcterms:modified xsi:type="dcterms:W3CDTF">2025-11-27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1eb9bbc37be94094b5886f9939109fa9cfc817371aa18702cbf03ae8aea5a9</vt:lpwstr>
  </property>
</Properties>
</file>